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93" w:rsidRPr="00E80193" w:rsidRDefault="00E80193" w:rsidP="00A018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80193" w:rsidRPr="00E80193" w:rsidRDefault="00E80193" w:rsidP="00A018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>«Детский сад общеразвивающего вида № 76»</w:t>
      </w:r>
    </w:p>
    <w:p w:rsidR="00E80193" w:rsidRPr="00E80193" w:rsidRDefault="00E80193" w:rsidP="00A018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>муниципального образования города Братска</w:t>
      </w:r>
    </w:p>
    <w:p w:rsidR="00E80193" w:rsidRPr="00E80193" w:rsidRDefault="00E80193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193" w:rsidRDefault="00E80193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193" w:rsidRDefault="00E80193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193" w:rsidRDefault="00E80193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193" w:rsidRDefault="00E80193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193" w:rsidRPr="00E80193" w:rsidRDefault="00E80193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193" w:rsidRPr="00E80193" w:rsidRDefault="00E80193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 xml:space="preserve">«Как стать хозяином в доме: </w:t>
      </w:r>
    </w:p>
    <w:p w:rsidR="00E80193" w:rsidRPr="00E80193" w:rsidRDefault="00E80193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советы от Фиксиков по энергосбережению»</w:t>
      </w:r>
    </w:p>
    <w:p w:rsidR="00E80193" w:rsidRPr="00E80193" w:rsidRDefault="00E80193" w:rsidP="00A01847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/>
          <w:sz w:val="28"/>
          <w:szCs w:val="28"/>
        </w:rPr>
      </w:pPr>
      <w:r w:rsidRPr="00E80193">
        <w:rPr>
          <w:b w:val="0"/>
          <w:bCs w:val="0"/>
          <w:color w:val="000000"/>
          <w:sz w:val="28"/>
          <w:szCs w:val="28"/>
        </w:rPr>
        <w:t>сценарий экологического квеста для детей старшего дошкольного возраста</w:t>
      </w:r>
    </w:p>
    <w:p w:rsidR="00E80193" w:rsidRPr="00E80193" w:rsidRDefault="00E80193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193" w:rsidRDefault="00E80193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399" w:rsidRPr="00E80193" w:rsidRDefault="00163399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193" w:rsidRPr="00E80193" w:rsidRDefault="00E80193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547" w:rsidRPr="00E80193" w:rsidRDefault="00E43547" w:rsidP="00A01847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00000"/>
          <w:sz w:val="28"/>
          <w:szCs w:val="28"/>
        </w:rPr>
      </w:pPr>
      <w:r w:rsidRPr="00E80193">
        <w:rPr>
          <w:b w:val="0"/>
          <w:bCs w:val="0"/>
          <w:color w:val="000000"/>
          <w:sz w:val="28"/>
          <w:szCs w:val="28"/>
        </w:rPr>
        <w:t xml:space="preserve">    </w:t>
      </w:r>
    </w:p>
    <w:p w:rsidR="00E80193" w:rsidRDefault="00E80193" w:rsidP="00A0184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Авторы</w:t>
      </w:r>
      <w:r w:rsidR="00E43547" w:rsidRPr="00E80193">
        <w:rPr>
          <w:bCs w:val="0"/>
          <w:color w:val="000000"/>
          <w:sz w:val="28"/>
          <w:szCs w:val="28"/>
        </w:rPr>
        <w:t xml:space="preserve">: </w:t>
      </w:r>
    </w:p>
    <w:p w:rsidR="00E80193" w:rsidRDefault="00E43547" w:rsidP="00A0184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 w:val="0"/>
          <w:color w:val="000000"/>
          <w:sz w:val="28"/>
          <w:szCs w:val="28"/>
        </w:rPr>
      </w:pPr>
      <w:r w:rsidRPr="00E80193">
        <w:rPr>
          <w:b w:val="0"/>
          <w:color w:val="000000"/>
          <w:sz w:val="28"/>
          <w:szCs w:val="28"/>
        </w:rPr>
        <w:t>Горюнова Елена Павловна, музыкальный руководитель</w:t>
      </w:r>
    </w:p>
    <w:p w:rsidR="00E43547" w:rsidRPr="00E80193" w:rsidRDefault="00E80193" w:rsidP="00A01847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Cs w:val="0"/>
          <w:color w:val="000000"/>
          <w:sz w:val="28"/>
          <w:szCs w:val="28"/>
        </w:rPr>
      </w:pPr>
      <w:r w:rsidRPr="00E80193">
        <w:rPr>
          <w:b w:val="0"/>
          <w:bCs w:val="0"/>
          <w:color w:val="000000"/>
          <w:sz w:val="28"/>
          <w:szCs w:val="28"/>
        </w:rPr>
        <w:t>МБДОУ «ДСОВ № 76» МО г.Братска</w:t>
      </w:r>
      <w:r w:rsidR="00396D10" w:rsidRPr="00E80193">
        <w:rPr>
          <w:b w:val="0"/>
          <w:color w:val="000000"/>
          <w:sz w:val="28"/>
          <w:szCs w:val="28"/>
        </w:rPr>
        <w:t>;</w:t>
      </w:r>
    </w:p>
    <w:p w:rsidR="00E80193" w:rsidRDefault="00E43547" w:rsidP="00A01847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color w:val="000000"/>
          <w:sz w:val="28"/>
          <w:szCs w:val="28"/>
        </w:rPr>
      </w:pPr>
      <w:r w:rsidRPr="00E80193">
        <w:rPr>
          <w:b w:val="0"/>
          <w:color w:val="000000"/>
          <w:sz w:val="28"/>
          <w:szCs w:val="28"/>
        </w:rPr>
        <w:t>Толмачева Татьяна Михай</w:t>
      </w:r>
      <w:r w:rsidR="00E80193">
        <w:rPr>
          <w:b w:val="0"/>
          <w:color w:val="000000"/>
          <w:sz w:val="28"/>
          <w:szCs w:val="28"/>
        </w:rPr>
        <w:t>ловна, музыкальный руководитель</w:t>
      </w:r>
    </w:p>
    <w:p w:rsidR="00421AA4" w:rsidRDefault="00E80193" w:rsidP="00A01847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color w:val="000000"/>
          <w:sz w:val="28"/>
          <w:szCs w:val="28"/>
        </w:rPr>
      </w:pPr>
      <w:r w:rsidRPr="00E80193">
        <w:rPr>
          <w:b w:val="0"/>
          <w:bCs w:val="0"/>
          <w:color w:val="000000"/>
          <w:sz w:val="28"/>
          <w:szCs w:val="28"/>
        </w:rPr>
        <w:t>МБДОУ «ДСОВ № 76» МО г.Братска</w:t>
      </w:r>
      <w:r>
        <w:rPr>
          <w:b w:val="0"/>
          <w:bCs w:val="0"/>
          <w:color w:val="000000"/>
          <w:sz w:val="28"/>
          <w:szCs w:val="28"/>
        </w:rPr>
        <w:t>.</w:t>
      </w:r>
    </w:p>
    <w:p w:rsidR="00421AA4" w:rsidRDefault="00421AA4" w:rsidP="00A01847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color w:val="000000"/>
          <w:sz w:val="28"/>
          <w:szCs w:val="28"/>
        </w:rPr>
      </w:pPr>
    </w:p>
    <w:p w:rsidR="00421AA4" w:rsidRDefault="00421AA4" w:rsidP="00A01847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color w:val="000000"/>
          <w:sz w:val="28"/>
          <w:szCs w:val="28"/>
        </w:rPr>
      </w:pPr>
    </w:p>
    <w:p w:rsidR="00421AA4" w:rsidRDefault="00421AA4" w:rsidP="00A01847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color w:val="000000"/>
          <w:sz w:val="28"/>
          <w:szCs w:val="28"/>
        </w:rPr>
      </w:pPr>
    </w:p>
    <w:p w:rsidR="00421AA4" w:rsidRDefault="00421AA4" w:rsidP="00A01847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color w:val="000000"/>
          <w:sz w:val="28"/>
          <w:szCs w:val="28"/>
        </w:rPr>
      </w:pPr>
    </w:p>
    <w:p w:rsidR="00421AA4" w:rsidRDefault="00421AA4" w:rsidP="00A01847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color w:val="000000"/>
          <w:sz w:val="28"/>
          <w:szCs w:val="28"/>
        </w:rPr>
      </w:pPr>
    </w:p>
    <w:p w:rsidR="00421AA4" w:rsidRDefault="00421AA4" w:rsidP="00A01847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color w:val="000000"/>
          <w:sz w:val="28"/>
          <w:szCs w:val="28"/>
        </w:rPr>
      </w:pPr>
    </w:p>
    <w:p w:rsidR="00421AA4" w:rsidRDefault="00421AA4" w:rsidP="00A01847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color w:val="000000"/>
          <w:sz w:val="28"/>
          <w:szCs w:val="28"/>
        </w:rPr>
      </w:pPr>
    </w:p>
    <w:p w:rsidR="00183AC5" w:rsidRDefault="00183AC5" w:rsidP="00A01847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color w:val="000000"/>
          <w:sz w:val="28"/>
          <w:szCs w:val="28"/>
        </w:rPr>
      </w:pPr>
    </w:p>
    <w:p w:rsidR="00E43547" w:rsidRPr="00E80193" w:rsidRDefault="00E43547" w:rsidP="00A01847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bCs w:val="0"/>
          <w:color w:val="000000"/>
          <w:sz w:val="28"/>
          <w:szCs w:val="28"/>
        </w:rPr>
      </w:pPr>
      <w:r w:rsidRPr="00E80193">
        <w:rPr>
          <w:b w:val="0"/>
          <w:bCs w:val="0"/>
          <w:color w:val="000000"/>
          <w:sz w:val="28"/>
          <w:szCs w:val="28"/>
        </w:rPr>
        <w:t xml:space="preserve">                                      </w:t>
      </w:r>
    </w:p>
    <w:p w:rsidR="00421AA4" w:rsidRPr="00E80193" w:rsidRDefault="00421AA4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Как стать хозяином в доме: </w:t>
      </w:r>
    </w:p>
    <w:p w:rsidR="00421AA4" w:rsidRPr="00E80193" w:rsidRDefault="00421AA4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советы от Фиксиков по энергосбережению»</w:t>
      </w:r>
    </w:p>
    <w:p w:rsidR="00421AA4" w:rsidRPr="00E80193" w:rsidRDefault="00421AA4" w:rsidP="00A01847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/>
          <w:sz w:val="28"/>
          <w:szCs w:val="28"/>
        </w:rPr>
      </w:pPr>
      <w:r w:rsidRPr="00E80193">
        <w:rPr>
          <w:b w:val="0"/>
          <w:bCs w:val="0"/>
          <w:color w:val="000000"/>
          <w:sz w:val="28"/>
          <w:szCs w:val="28"/>
        </w:rPr>
        <w:t>сценарий экологического квеста для детей старшего дошкольного возраста</w:t>
      </w:r>
    </w:p>
    <w:p w:rsidR="00421AA4" w:rsidRDefault="00421AA4" w:rsidP="00A018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EDE" w:rsidRDefault="00FC0EDE" w:rsidP="00A018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1AD" w:rsidRDefault="005F11AD" w:rsidP="00A01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Цель</w:t>
      </w:r>
      <w:r w:rsidR="000B6EAD" w:rsidRPr="00E801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3547" w:rsidRPr="00E80193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</w:t>
      </w:r>
      <w:r w:rsidR="005B17AC" w:rsidRPr="00E80193"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 w:rsidR="000B6EAD" w:rsidRPr="00E80193">
        <w:rPr>
          <w:rFonts w:ascii="Times New Roman" w:hAnsi="Times New Roman" w:cs="Times New Roman"/>
          <w:sz w:val="28"/>
          <w:szCs w:val="28"/>
        </w:rPr>
        <w:t>навыков экологически устойч</w:t>
      </w:r>
      <w:r w:rsidR="005B17AC" w:rsidRPr="00E80193">
        <w:rPr>
          <w:rFonts w:ascii="Times New Roman" w:hAnsi="Times New Roman" w:cs="Times New Roman"/>
          <w:sz w:val="28"/>
          <w:szCs w:val="28"/>
        </w:rPr>
        <w:t>ивого и безопасного стиля жизни, ответственн</w:t>
      </w:r>
      <w:r w:rsidR="0042761B" w:rsidRPr="00E80193">
        <w:rPr>
          <w:rFonts w:ascii="Times New Roman" w:hAnsi="Times New Roman" w:cs="Times New Roman"/>
          <w:sz w:val="28"/>
          <w:szCs w:val="28"/>
        </w:rPr>
        <w:t>ого потребления ресурсов</w:t>
      </w:r>
      <w:r w:rsidR="00924B03" w:rsidRPr="00E80193">
        <w:rPr>
          <w:rFonts w:ascii="Times New Roman" w:hAnsi="Times New Roman" w:cs="Times New Roman"/>
          <w:sz w:val="28"/>
          <w:szCs w:val="28"/>
        </w:rPr>
        <w:t xml:space="preserve"> (освоение</w:t>
      </w:r>
      <w:r w:rsidR="0042761B" w:rsidRPr="00E80193">
        <w:rPr>
          <w:rFonts w:ascii="Times New Roman" w:hAnsi="Times New Roman" w:cs="Times New Roman"/>
          <w:sz w:val="28"/>
          <w:szCs w:val="28"/>
        </w:rPr>
        <w:t xml:space="preserve"> принципов </w:t>
      </w:r>
      <w:r w:rsidR="005B17AC" w:rsidRPr="00E80193">
        <w:rPr>
          <w:rFonts w:ascii="Times New Roman" w:hAnsi="Times New Roman" w:cs="Times New Roman"/>
          <w:sz w:val="28"/>
          <w:szCs w:val="28"/>
        </w:rPr>
        <w:t>содержания «Зелёной» аксиомы «Мера изменения общей природной и социокультурной среды жизни»</w:t>
      </w:r>
      <w:r w:rsidR="00924B03" w:rsidRPr="00E80193">
        <w:rPr>
          <w:rFonts w:ascii="Times New Roman" w:hAnsi="Times New Roman" w:cs="Times New Roman"/>
          <w:sz w:val="28"/>
          <w:szCs w:val="28"/>
        </w:rPr>
        <w:t>)</w:t>
      </w:r>
      <w:r w:rsidR="005B17AC" w:rsidRPr="00E80193">
        <w:rPr>
          <w:rFonts w:ascii="Times New Roman" w:hAnsi="Times New Roman" w:cs="Times New Roman"/>
          <w:sz w:val="28"/>
          <w:szCs w:val="28"/>
        </w:rPr>
        <w:t>.</w:t>
      </w:r>
    </w:p>
    <w:p w:rsidR="00FC0EDE" w:rsidRPr="00E80193" w:rsidRDefault="00FC0EDE" w:rsidP="00A01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EAD" w:rsidRPr="00E80193" w:rsidRDefault="005F11AD" w:rsidP="00A018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Задачи:</w:t>
      </w:r>
      <w:r w:rsidR="000B6EAD" w:rsidRPr="00E80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2A8" w:rsidRPr="00E80193" w:rsidRDefault="001D22A8" w:rsidP="00A01847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i/>
          <w:color w:val="000000"/>
          <w:sz w:val="28"/>
          <w:szCs w:val="28"/>
        </w:rPr>
      </w:pPr>
      <w:r w:rsidRPr="00E80193">
        <w:rPr>
          <w:b/>
          <w:i/>
          <w:color w:val="000000"/>
          <w:sz w:val="28"/>
          <w:szCs w:val="28"/>
        </w:rPr>
        <w:t>Образовательные:</w:t>
      </w:r>
    </w:p>
    <w:p w:rsidR="001D22A8" w:rsidRPr="00E80193" w:rsidRDefault="001D22A8" w:rsidP="00A01847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r w:rsidRPr="00E80193">
        <w:rPr>
          <w:sz w:val="28"/>
          <w:szCs w:val="28"/>
        </w:rPr>
        <w:t xml:space="preserve">привлечение внимания к проблемам использования энергии, экономии энергии и энергоресурсов, охране окружающей среды; </w:t>
      </w:r>
    </w:p>
    <w:p w:rsidR="001D22A8" w:rsidRPr="00E80193" w:rsidRDefault="001D22A8" w:rsidP="00A01847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E80193">
        <w:rPr>
          <w:b/>
          <w:i/>
          <w:color w:val="000000"/>
          <w:sz w:val="28"/>
          <w:szCs w:val="28"/>
        </w:rPr>
        <w:t>Развивающие:</w:t>
      </w:r>
    </w:p>
    <w:p w:rsidR="001D22A8" w:rsidRPr="00E80193" w:rsidRDefault="001D22A8" w:rsidP="00A01847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r w:rsidRPr="00E80193">
        <w:rPr>
          <w:sz w:val="28"/>
          <w:szCs w:val="28"/>
        </w:rPr>
        <w:t>стимулировать интерес к научным исследованиям и практическому применению знаний, полученных в детском саду;</w:t>
      </w:r>
    </w:p>
    <w:p w:rsidR="001D22A8" w:rsidRPr="00E80193" w:rsidRDefault="001D22A8" w:rsidP="00A01847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E80193">
        <w:rPr>
          <w:b/>
          <w:i/>
          <w:color w:val="000000"/>
          <w:sz w:val="28"/>
          <w:szCs w:val="28"/>
        </w:rPr>
        <w:t>Воспитательные:</w:t>
      </w:r>
    </w:p>
    <w:p w:rsidR="001D22A8" w:rsidRPr="00FC0EDE" w:rsidRDefault="001D22A8" w:rsidP="00A01847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r w:rsidRPr="00E80193">
        <w:rPr>
          <w:sz w:val="28"/>
          <w:szCs w:val="28"/>
        </w:rPr>
        <w:t xml:space="preserve">вовлекать дошкольников в полезную деятельность по </w:t>
      </w:r>
      <w:proofErr w:type="spellStart"/>
      <w:r w:rsidRPr="00E80193">
        <w:rPr>
          <w:sz w:val="28"/>
          <w:szCs w:val="28"/>
        </w:rPr>
        <w:t>энерго</w:t>
      </w:r>
      <w:proofErr w:type="spellEnd"/>
      <w:r w:rsidRPr="00E80193">
        <w:rPr>
          <w:sz w:val="28"/>
          <w:szCs w:val="28"/>
        </w:rPr>
        <w:t>- и ресурсосбережению в своем доме.</w:t>
      </w:r>
    </w:p>
    <w:p w:rsidR="00FC0EDE" w:rsidRPr="00E80193" w:rsidRDefault="00FC0EDE" w:rsidP="00A01847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AB6009" w:rsidRPr="00E80193" w:rsidRDefault="00E43547" w:rsidP="00A0184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80193">
        <w:rPr>
          <w:b/>
          <w:color w:val="000000"/>
          <w:sz w:val="28"/>
          <w:szCs w:val="28"/>
        </w:rPr>
        <w:t xml:space="preserve">Действующие лица: </w:t>
      </w:r>
    </w:p>
    <w:p w:rsidR="00E43547" w:rsidRPr="00E80193" w:rsidRDefault="00AB6009" w:rsidP="00A0184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0193">
        <w:rPr>
          <w:color w:val="000000"/>
          <w:sz w:val="28"/>
          <w:szCs w:val="28"/>
        </w:rPr>
        <w:t xml:space="preserve">1 станция – </w:t>
      </w:r>
      <w:proofErr w:type="spellStart"/>
      <w:r w:rsidR="00E43547" w:rsidRPr="00E80193">
        <w:rPr>
          <w:color w:val="000000"/>
          <w:sz w:val="28"/>
          <w:szCs w:val="28"/>
        </w:rPr>
        <w:t>Фиксик</w:t>
      </w:r>
      <w:proofErr w:type="spellEnd"/>
      <w:r w:rsidR="00E43547" w:rsidRPr="00E80193">
        <w:rPr>
          <w:color w:val="000000"/>
          <w:sz w:val="28"/>
          <w:szCs w:val="28"/>
        </w:rPr>
        <w:t xml:space="preserve"> </w:t>
      </w:r>
      <w:proofErr w:type="spellStart"/>
      <w:r w:rsidR="00E43547" w:rsidRPr="00E80193">
        <w:rPr>
          <w:color w:val="000000"/>
          <w:sz w:val="28"/>
          <w:szCs w:val="28"/>
        </w:rPr>
        <w:t>Симка</w:t>
      </w:r>
      <w:proofErr w:type="spellEnd"/>
      <w:r w:rsidR="00E43547" w:rsidRPr="00E80193">
        <w:rPr>
          <w:color w:val="000000"/>
          <w:sz w:val="28"/>
          <w:szCs w:val="28"/>
        </w:rPr>
        <w:t xml:space="preserve"> </w:t>
      </w:r>
      <w:r w:rsidRPr="00E80193">
        <w:rPr>
          <w:color w:val="000000"/>
          <w:sz w:val="28"/>
          <w:szCs w:val="28"/>
        </w:rPr>
        <w:t>(</w:t>
      </w:r>
      <w:r w:rsidR="00E43547" w:rsidRPr="00E80193">
        <w:rPr>
          <w:color w:val="000000"/>
          <w:sz w:val="28"/>
          <w:szCs w:val="28"/>
        </w:rPr>
        <w:t>педагог психолог</w:t>
      </w:r>
      <w:r w:rsidRPr="00E80193">
        <w:rPr>
          <w:color w:val="000000"/>
          <w:sz w:val="28"/>
          <w:szCs w:val="28"/>
        </w:rPr>
        <w:t>)</w:t>
      </w:r>
      <w:r w:rsidR="00E43547" w:rsidRPr="00E80193">
        <w:rPr>
          <w:color w:val="000000"/>
          <w:sz w:val="28"/>
          <w:szCs w:val="28"/>
        </w:rPr>
        <w:t>;</w:t>
      </w:r>
    </w:p>
    <w:p w:rsidR="00AB6009" w:rsidRPr="00E80193" w:rsidRDefault="00807039" w:rsidP="00A0184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станция – </w:t>
      </w:r>
      <w:proofErr w:type="spellStart"/>
      <w:r>
        <w:rPr>
          <w:color w:val="000000"/>
          <w:sz w:val="28"/>
          <w:szCs w:val="28"/>
        </w:rPr>
        <w:t>Фикс</w:t>
      </w:r>
      <w:r w:rsidR="00AB6009" w:rsidRPr="00E80193">
        <w:rPr>
          <w:color w:val="000000"/>
          <w:sz w:val="28"/>
          <w:szCs w:val="28"/>
        </w:rPr>
        <w:t>ик</w:t>
      </w:r>
      <w:proofErr w:type="spellEnd"/>
      <w:r w:rsidR="00AB6009" w:rsidRPr="00E80193">
        <w:rPr>
          <w:color w:val="000000"/>
          <w:sz w:val="28"/>
          <w:szCs w:val="28"/>
        </w:rPr>
        <w:t xml:space="preserve"> Нолик (</w:t>
      </w:r>
      <w:r w:rsidR="00E43547" w:rsidRPr="00E80193">
        <w:rPr>
          <w:color w:val="000000"/>
          <w:sz w:val="28"/>
          <w:szCs w:val="28"/>
        </w:rPr>
        <w:t>ин</w:t>
      </w:r>
      <w:r w:rsidR="00AB6009" w:rsidRPr="00E80193">
        <w:rPr>
          <w:color w:val="000000"/>
          <w:sz w:val="28"/>
          <w:szCs w:val="28"/>
        </w:rPr>
        <w:t>структор по физической культуре);</w:t>
      </w:r>
      <w:r w:rsidR="00E43547" w:rsidRPr="00E80193">
        <w:rPr>
          <w:color w:val="000000"/>
          <w:sz w:val="28"/>
          <w:szCs w:val="28"/>
        </w:rPr>
        <w:t xml:space="preserve"> </w:t>
      </w:r>
    </w:p>
    <w:p w:rsidR="00AB6009" w:rsidRPr="00E80193" w:rsidRDefault="00AB6009" w:rsidP="00A0184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0193">
        <w:rPr>
          <w:color w:val="000000"/>
          <w:sz w:val="28"/>
          <w:szCs w:val="28"/>
        </w:rPr>
        <w:t xml:space="preserve">3 станция – </w:t>
      </w:r>
      <w:proofErr w:type="spellStart"/>
      <w:r w:rsidRPr="00E80193">
        <w:rPr>
          <w:color w:val="000000"/>
          <w:sz w:val="28"/>
          <w:szCs w:val="28"/>
        </w:rPr>
        <w:t>Фиксик</w:t>
      </w:r>
      <w:proofErr w:type="spellEnd"/>
      <w:r w:rsidRPr="00E80193">
        <w:rPr>
          <w:color w:val="000000"/>
          <w:sz w:val="28"/>
          <w:szCs w:val="28"/>
        </w:rPr>
        <w:t xml:space="preserve"> </w:t>
      </w:r>
      <w:proofErr w:type="spellStart"/>
      <w:r w:rsidRPr="00E80193">
        <w:rPr>
          <w:color w:val="000000"/>
          <w:sz w:val="28"/>
          <w:szCs w:val="28"/>
        </w:rPr>
        <w:t>Мася</w:t>
      </w:r>
      <w:proofErr w:type="spellEnd"/>
      <w:r w:rsidRPr="00E80193">
        <w:rPr>
          <w:color w:val="000000"/>
          <w:sz w:val="28"/>
          <w:szCs w:val="28"/>
        </w:rPr>
        <w:t xml:space="preserve"> (</w:t>
      </w:r>
      <w:r w:rsidR="00E43547" w:rsidRPr="00E80193">
        <w:rPr>
          <w:color w:val="000000"/>
          <w:sz w:val="28"/>
          <w:szCs w:val="28"/>
        </w:rPr>
        <w:t>педа</w:t>
      </w:r>
      <w:r w:rsidRPr="00E80193">
        <w:rPr>
          <w:color w:val="000000"/>
          <w:sz w:val="28"/>
          <w:szCs w:val="28"/>
        </w:rPr>
        <w:t>гог дополнительного образования);</w:t>
      </w:r>
      <w:r w:rsidR="00E43547" w:rsidRPr="00E80193">
        <w:rPr>
          <w:color w:val="000000"/>
          <w:sz w:val="28"/>
          <w:szCs w:val="28"/>
        </w:rPr>
        <w:t xml:space="preserve"> </w:t>
      </w:r>
    </w:p>
    <w:p w:rsidR="00AB6009" w:rsidRPr="00E80193" w:rsidRDefault="00AB6009" w:rsidP="00A0184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0193">
        <w:rPr>
          <w:color w:val="000000"/>
          <w:sz w:val="28"/>
          <w:szCs w:val="28"/>
        </w:rPr>
        <w:t>4 станция – музыкальные руководители</w:t>
      </w:r>
      <w:r w:rsidR="00564FE6" w:rsidRPr="00E80193">
        <w:rPr>
          <w:color w:val="000000"/>
          <w:sz w:val="28"/>
          <w:szCs w:val="28"/>
        </w:rPr>
        <w:t>.</w:t>
      </w:r>
      <w:r w:rsidR="00E43547" w:rsidRPr="00E80193">
        <w:rPr>
          <w:color w:val="000000"/>
          <w:sz w:val="28"/>
          <w:szCs w:val="28"/>
        </w:rPr>
        <w:t xml:space="preserve"> </w:t>
      </w:r>
    </w:p>
    <w:p w:rsidR="008E352F" w:rsidRDefault="00AB6009" w:rsidP="00A01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>Воспитатели и дети подготовительных групп.</w:t>
      </w:r>
    </w:p>
    <w:p w:rsidR="00FC0EDE" w:rsidRDefault="00FC0EDE" w:rsidP="00A01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0EDE" w:rsidRDefault="00FC0EDE" w:rsidP="00A01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EDE" w:rsidRPr="00E80193" w:rsidRDefault="00FC0EDE" w:rsidP="00A01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EAD" w:rsidRPr="00E80193" w:rsidRDefault="00E43547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AB6009" w:rsidRPr="00E80193" w:rsidRDefault="00FC0EDE" w:rsidP="00A0184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B6009" w:rsidRPr="00E80193">
        <w:rPr>
          <w:rFonts w:ascii="Times New Roman" w:hAnsi="Times New Roman" w:cs="Times New Roman"/>
          <w:i/>
          <w:sz w:val="28"/>
          <w:szCs w:val="28"/>
        </w:rPr>
        <w:t>Симка заходит в группу)</w:t>
      </w:r>
    </w:p>
    <w:p w:rsidR="000B6EAD" w:rsidRDefault="00AB6009" w:rsidP="00A0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Симка</w:t>
      </w:r>
      <w:r w:rsidR="005F11AD" w:rsidRPr="00E801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F11AD" w:rsidRPr="00E80193">
        <w:rPr>
          <w:rFonts w:ascii="Times New Roman" w:hAnsi="Times New Roman" w:cs="Times New Roman"/>
          <w:sz w:val="28"/>
          <w:szCs w:val="28"/>
        </w:rPr>
        <w:t>Ребята. Сегодня мы</w:t>
      </w:r>
      <w:r w:rsidR="000B6EAD" w:rsidRPr="00E80193">
        <w:rPr>
          <w:rFonts w:ascii="Times New Roman" w:hAnsi="Times New Roman" w:cs="Times New Roman"/>
          <w:sz w:val="28"/>
          <w:szCs w:val="28"/>
        </w:rPr>
        <w:t xml:space="preserve"> совершим небольшое путешествие в …квартиры. Да-да, я не ошиблась! Именно в ваши квартиры. У меня даже есть карта путешествия.</w:t>
      </w:r>
    </w:p>
    <w:p w:rsidR="000B6EAD" w:rsidRPr="00E80193" w:rsidRDefault="00A808BA" w:rsidP="00A0184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0804" w:rsidRPr="00E80193">
        <w:rPr>
          <w:rFonts w:ascii="Times New Roman" w:hAnsi="Times New Roman" w:cs="Times New Roman"/>
          <w:i/>
          <w:sz w:val="28"/>
          <w:szCs w:val="28"/>
        </w:rPr>
        <w:t>(На ватмане</w:t>
      </w:r>
      <w:r w:rsidR="005F11AD" w:rsidRPr="00E80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EAD" w:rsidRPr="00E80193">
        <w:rPr>
          <w:rFonts w:ascii="Times New Roman" w:hAnsi="Times New Roman" w:cs="Times New Roman"/>
          <w:i/>
          <w:sz w:val="28"/>
          <w:szCs w:val="28"/>
        </w:rPr>
        <w:t>сх</w:t>
      </w:r>
      <w:r w:rsidR="00260804" w:rsidRPr="00E80193">
        <w:rPr>
          <w:rFonts w:ascii="Times New Roman" w:hAnsi="Times New Roman" w:cs="Times New Roman"/>
          <w:i/>
          <w:sz w:val="28"/>
          <w:szCs w:val="28"/>
        </w:rPr>
        <w:t>ема-план двухкомнатной квартиры)</w:t>
      </w:r>
    </w:p>
    <w:p w:rsidR="000B6EAD" w:rsidRPr="00E80193" w:rsidRDefault="00AB6009" w:rsidP="00A01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Симка:</w:t>
      </w:r>
      <w:r w:rsidRPr="00E80193">
        <w:rPr>
          <w:rFonts w:ascii="Times New Roman" w:hAnsi="Times New Roman" w:cs="Times New Roman"/>
          <w:sz w:val="28"/>
          <w:szCs w:val="28"/>
        </w:rPr>
        <w:t xml:space="preserve"> </w:t>
      </w:r>
      <w:r w:rsidR="00695694" w:rsidRPr="00E80193">
        <w:rPr>
          <w:rFonts w:ascii="Times New Roman" w:hAnsi="Times New Roman" w:cs="Times New Roman"/>
          <w:sz w:val="28"/>
          <w:szCs w:val="28"/>
        </w:rPr>
        <w:t xml:space="preserve"> </w:t>
      </w:r>
      <w:r w:rsidR="000B6EAD" w:rsidRPr="00E80193">
        <w:rPr>
          <w:rFonts w:ascii="Times New Roman" w:hAnsi="Times New Roman" w:cs="Times New Roman"/>
          <w:sz w:val="28"/>
          <w:szCs w:val="28"/>
        </w:rPr>
        <w:t>Посмотрим, как хорошо вы знаете свой дом? Настоящие ли вы хозяева в доме?</w:t>
      </w:r>
    </w:p>
    <w:p w:rsidR="00260804" w:rsidRDefault="000B6EAD" w:rsidP="00A01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 xml:space="preserve">Мы живем в благоустроенных квартирах, с комфортом, </w:t>
      </w:r>
      <w:r w:rsidR="00A355F8" w:rsidRPr="00E80193">
        <w:rPr>
          <w:rFonts w:ascii="Times New Roman" w:hAnsi="Times New Roman" w:cs="Times New Roman"/>
          <w:sz w:val="28"/>
          <w:szCs w:val="28"/>
        </w:rPr>
        <w:t>всю тяжелую работу делают приборы. Какие это приборы</w:t>
      </w:r>
      <w:r w:rsidRPr="00E80193">
        <w:rPr>
          <w:rFonts w:ascii="Times New Roman" w:hAnsi="Times New Roman" w:cs="Times New Roman"/>
          <w:sz w:val="28"/>
          <w:szCs w:val="28"/>
        </w:rPr>
        <w:t>?</w:t>
      </w:r>
    </w:p>
    <w:p w:rsidR="00AB6009" w:rsidRPr="00E80193" w:rsidRDefault="000B6EAD" w:rsidP="00A01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Дети:</w:t>
      </w:r>
      <w:r w:rsidRPr="00E80193">
        <w:rPr>
          <w:rFonts w:ascii="Times New Roman" w:hAnsi="Times New Roman" w:cs="Times New Roman"/>
          <w:sz w:val="28"/>
          <w:szCs w:val="28"/>
        </w:rPr>
        <w:t xml:space="preserve"> Пылесос, стиральная м</w:t>
      </w:r>
      <w:r w:rsidR="00695694" w:rsidRPr="00E80193">
        <w:rPr>
          <w:rFonts w:ascii="Times New Roman" w:hAnsi="Times New Roman" w:cs="Times New Roman"/>
          <w:sz w:val="28"/>
          <w:szCs w:val="28"/>
        </w:rPr>
        <w:t xml:space="preserve">ашина, электрическая плита, фен </w:t>
      </w:r>
      <w:r w:rsidRPr="00E80193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0B6EAD" w:rsidRPr="00A808BA" w:rsidRDefault="00AB6009" w:rsidP="00A0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Симка:</w:t>
      </w:r>
      <w:r w:rsidRPr="00E80193">
        <w:rPr>
          <w:rFonts w:ascii="Times New Roman" w:hAnsi="Times New Roman" w:cs="Times New Roman"/>
          <w:sz w:val="28"/>
          <w:szCs w:val="28"/>
        </w:rPr>
        <w:t xml:space="preserve"> </w:t>
      </w:r>
      <w:r w:rsidR="000B6EAD" w:rsidRPr="00E80193">
        <w:rPr>
          <w:rFonts w:ascii="Times New Roman" w:hAnsi="Times New Roman" w:cs="Times New Roman"/>
          <w:sz w:val="28"/>
          <w:szCs w:val="28"/>
        </w:rPr>
        <w:t>Благодаря чему они совершают свою работу, вы узнаете из загадки: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К дальним селам, городам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Кто идет по проводам?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Светлое величество!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 xml:space="preserve">Это... </w:t>
      </w:r>
      <w:r w:rsidR="00260804" w:rsidRPr="00E80193">
        <w:rPr>
          <w:rFonts w:ascii="Times New Roman" w:hAnsi="Times New Roman" w:cs="Times New Roman"/>
          <w:i/>
          <w:sz w:val="28"/>
          <w:szCs w:val="28"/>
        </w:rPr>
        <w:t>(Э</w:t>
      </w:r>
      <w:r w:rsidRPr="00E80193">
        <w:rPr>
          <w:rFonts w:ascii="Times New Roman" w:hAnsi="Times New Roman" w:cs="Times New Roman"/>
          <w:i/>
          <w:sz w:val="28"/>
          <w:szCs w:val="28"/>
        </w:rPr>
        <w:t>лектричество)</w:t>
      </w:r>
    </w:p>
    <w:p w:rsidR="000F7526" w:rsidRPr="00E80193" w:rsidRDefault="000F7526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193">
        <w:rPr>
          <w:rFonts w:ascii="Times New Roman" w:hAnsi="Times New Roman" w:cs="Times New Roman"/>
          <w:b/>
          <w:sz w:val="28"/>
          <w:szCs w:val="28"/>
          <w:u w:val="single"/>
        </w:rPr>
        <w:t>Просмотр мультфильма «Советы Фиксиков №1»</w:t>
      </w:r>
    </w:p>
    <w:p w:rsidR="00260804" w:rsidRPr="00E80193" w:rsidRDefault="000B6EAD" w:rsidP="00A01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>Человек изобрел много способов, чтобы заставить устройства делать полезную работу</w:t>
      </w:r>
      <w:r w:rsidR="00510900" w:rsidRPr="00E80193">
        <w:rPr>
          <w:rFonts w:ascii="Times New Roman" w:hAnsi="Times New Roman" w:cs="Times New Roman"/>
          <w:sz w:val="28"/>
          <w:szCs w:val="28"/>
        </w:rPr>
        <w:t>:</w:t>
      </w:r>
      <w:r w:rsidR="00260804" w:rsidRPr="00E80193">
        <w:rPr>
          <w:rFonts w:ascii="Times New Roman" w:hAnsi="Times New Roman" w:cs="Times New Roman"/>
          <w:sz w:val="28"/>
          <w:szCs w:val="28"/>
        </w:rPr>
        <w:t xml:space="preserve"> согрева</w:t>
      </w:r>
      <w:r w:rsidRPr="00E80193">
        <w:rPr>
          <w:rFonts w:ascii="Times New Roman" w:hAnsi="Times New Roman" w:cs="Times New Roman"/>
          <w:sz w:val="28"/>
          <w:szCs w:val="28"/>
        </w:rPr>
        <w:t>т</w:t>
      </w:r>
      <w:r w:rsidR="00260804" w:rsidRPr="00E80193">
        <w:rPr>
          <w:rFonts w:ascii="Times New Roman" w:hAnsi="Times New Roman" w:cs="Times New Roman"/>
          <w:sz w:val="28"/>
          <w:szCs w:val="28"/>
        </w:rPr>
        <w:t>ь</w:t>
      </w:r>
      <w:r w:rsidRPr="00E80193">
        <w:rPr>
          <w:rFonts w:ascii="Times New Roman" w:hAnsi="Times New Roman" w:cs="Times New Roman"/>
          <w:sz w:val="28"/>
          <w:szCs w:val="28"/>
        </w:rPr>
        <w:t xml:space="preserve"> дома -</w:t>
      </w:r>
      <w:r w:rsidR="00510900" w:rsidRPr="00E80193">
        <w:rPr>
          <w:rFonts w:ascii="Times New Roman" w:hAnsi="Times New Roman" w:cs="Times New Roman"/>
          <w:sz w:val="28"/>
          <w:szCs w:val="28"/>
        </w:rPr>
        <w:t xml:space="preserve"> теплоэлектроцентрали</w:t>
      </w:r>
      <w:r w:rsidRPr="00E80193">
        <w:rPr>
          <w:rFonts w:ascii="Times New Roman" w:hAnsi="Times New Roman" w:cs="Times New Roman"/>
          <w:sz w:val="28"/>
          <w:szCs w:val="28"/>
        </w:rPr>
        <w:t xml:space="preserve">; </w:t>
      </w:r>
      <w:r w:rsidR="00510900" w:rsidRPr="00E80193">
        <w:rPr>
          <w:rFonts w:ascii="Times New Roman" w:hAnsi="Times New Roman" w:cs="Times New Roman"/>
          <w:sz w:val="28"/>
          <w:szCs w:val="28"/>
        </w:rPr>
        <w:t xml:space="preserve"> </w:t>
      </w:r>
      <w:r w:rsidR="00260804" w:rsidRPr="00E80193">
        <w:rPr>
          <w:rFonts w:ascii="Times New Roman" w:hAnsi="Times New Roman" w:cs="Times New Roman"/>
          <w:sz w:val="28"/>
          <w:szCs w:val="28"/>
        </w:rPr>
        <w:t>освещать</w:t>
      </w:r>
      <w:r w:rsidR="00510900" w:rsidRPr="00E80193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260804" w:rsidRPr="00E80193">
        <w:rPr>
          <w:rFonts w:ascii="Times New Roman" w:hAnsi="Times New Roman" w:cs="Times New Roman"/>
          <w:sz w:val="28"/>
          <w:szCs w:val="28"/>
        </w:rPr>
        <w:t>ы</w:t>
      </w:r>
      <w:r w:rsidR="00510900" w:rsidRPr="00E80193">
        <w:rPr>
          <w:rFonts w:ascii="Times New Roman" w:hAnsi="Times New Roman" w:cs="Times New Roman"/>
          <w:sz w:val="28"/>
          <w:szCs w:val="28"/>
        </w:rPr>
        <w:t>,</w:t>
      </w:r>
      <w:r w:rsidR="00260804" w:rsidRPr="00E80193">
        <w:rPr>
          <w:rFonts w:ascii="Times New Roman" w:hAnsi="Times New Roman" w:cs="Times New Roman"/>
          <w:sz w:val="28"/>
          <w:szCs w:val="28"/>
        </w:rPr>
        <w:t xml:space="preserve"> не говоря уже </w:t>
      </w:r>
      <w:r w:rsidRPr="00E80193">
        <w:rPr>
          <w:rFonts w:ascii="Times New Roman" w:hAnsi="Times New Roman" w:cs="Times New Roman"/>
          <w:sz w:val="28"/>
          <w:szCs w:val="28"/>
        </w:rPr>
        <w:t>о работе разнообразнейших электроприборов: пылесосов, х</w:t>
      </w:r>
      <w:r w:rsidR="00260804" w:rsidRPr="00E80193">
        <w:rPr>
          <w:rFonts w:ascii="Times New Roman" w:hAnsi="Times New Roman" w:cs="Times New Roman"/>
          <w:sz w:val="28"/>
          <w:szCs w:val="28"/>
        </w:rPr>
        <w:t>олодильников, телевизоров и др.</w:t>
      </w:r>
    </w:p>
    <w:p w:rsidR="000B6EAD" w:rsidRPr="00A01847" w:rsidRDefault="000B6EAD" w:rsidP="00A01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 xml:space="preserve">Давайте представим, что городская квартира осталась без энергии, </w:t>
      </w:r>
      <w:r w:rsidR="00A355F8" w:rsidRPr="00E80193">
        <w:rPr>
          <w:rFonts w:ascii="Times New Roman" w:hAnsi="Times New Roman" w:cs="Times New Roman"/>
          <w:sz w:val="28"/>
          <w:szCs w:val="28"/>
        </w:rPr>
        <w:t>которую она получает в виде тепла</w:t>
      </w:r>
      <w:r w:rsidRPr="00E80193">
        <w:rPr>
          <w:rFonts w:ascii="Times New Roman" w:hAnsi="Times New Roman" w:cs="Times New Roman"/>
          <w:sz w:val="28"/>
          <w:szCs w:val="28"/>
        </w:rPr>
        <w:t xml:space="preserve">, электричества и горячей воды. Что мы будем делать? </w:t>
      </w:r>
      <w:r w:rsidRPr="00A0184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B6EAD" w:rsidRPr="00E80193" w:rsidRDefault="00260804" w:rsidP="00A01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 xml:space="preserve">Симка: </w:t>
      </w:r>
      <w:r w:rsidRPr="00E80193">
        <w:rPr>
          <w:rFonts w:ascii="Times New Roman" w:hAnsi="Times New Roman" w:cs="Times New Roman"/>
          <w:sz w:val="28"/>
          <w:szCs w:val="28"/>
        </w:rPr>
        <w:t>Будем «SOS»</w:t>
      </w:r>
      <w:r w:rsidR="000B6EAD" w:rsidRPr="00E80193">
        <w:rPr>
          <w:rFonts w:ascii="Times New Roman" w:hAnsi="Times New Roman" w:cs="Times New Roman"/>
          <w:sz w:val="28"/>
          <w:szCs w:val="28"/>
        </w:rPr>
        <w:t xml:space="preserve"> кричать!</w:t>
      </w:r>
    </w:p>
    <w:p w:rsidR="000B6EAD" w:rsidRPr="00E80193" w:rsidRDefault="000B6EAD" w:rsidP="00A01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 xml:space="preserve">Нам так хочется жить с комфортом! Но за комфорт приходится расплачиваться гибелью лесов и затоплением городов! Это очень серьезная проблема. Но практически из любой проблемы можно найти выход. </w:t>
      </w:r>
    </w:p>
    <w:p w:rsidR="000F7526" w:rsidRPr="00E80193" w:rsidRDefault="000F7526" w:rsidP="00A018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193">
        <w:rPr>
          <w:rFonts w:ascii="Times New Roman" w:hAnsi="Times New Roman" w:cs="Times New Roman"/>
          <w:b/>
          <w:sz w:val="28"/>
          <w:szCs w:val="28"/>
          <w:u w:val="single"/>
        </w:rPr>
        <w:t>Просмотр мультфильма «Советы Фиксиков №2»</w:t>
      </w:r>
    </w:p>
    <w:p w:rsidR="000F7526" w:rsidRPr="00A808BA" w:rsidRDefault="001D22A8" w:rsidP="00A0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мка: </w:t>
      </w:r>
      <w:r w:rsidR="000F7526" w:rsidRPr="00E80193">
        <w:rPr>
          <w:rFonts w:ascii="Times New Roman" w:hAnsi="Times New Roman" w:cs="Times New Roman"/>
          <w:sz w:val="28"/>
          <w:szCs w:val="28"/>
        </w:rPr>
        <w:t>Как же стать хозяином в доме? Научиться бережливому использованию энергии? В этом нам помогут всезнающие Фиксики, и конечно вы, ребята.</w:t>
      </w:r>
    </w:p>
    <w:p w:rsidR="00AE5DF1" w:rsidRPr="00E80193" w:rsidRDefault="00AB6009" w:rsidP="00A0184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(Дети с воспитателем отправляются на станцию № 1)</w:t>
      </w:r>
    </w:p>
    <w:p w:rsidR="00510900" w:rsidRPr="00E80193" w:rsidRDefault="00AB6009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СТАНЦИЯ № 1 (Спортивный зал)</w:t>
      </w:r>
    </w:p>
    <w:p w:rsidR="00A01847" w:rsidRDefault="00AB6009" w:rsidP="00A018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Нолик</w:t>
      </w:r>
      <w:r w:rsidR="00510900" w:rsidRPr="00E80193">
        <w:rPr>
          <w:rFonts w:ascii="Times New Roman" w:hAnsi="Times New Roman" w:cs="Times New Roman"/>
          <w:b/>
          <w:sz w:val="28"/>
          <w:szCs w:val="28"/>
        </w:rPr>
        <w:t>:</w:t>
      </w:r>
      <w:r w:rsidR="00695694" w:rsidRPr="00E80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847" w:rsidRPr="00A01847">
        <w:rPr>
          <w:rFonts w:ascii="Times New Roman" w:hAnsi="Times New Roman" w:cs="Times New Roman"/>
          <w:sz w:val="28"/>
          <w:szCs w:val="28"/>
        </w:rPr>
        <w:t>З</w:t>
      </w:r>
      <w:r w:rsidR="00A01847">
        <w:rPr>
          <w:rFonts w:ascii="Times New Roman" w:hAnsi="Times New Roman" w:cs="Times New Roman"/>
          <w:sz w:val="28"/>
          <w:szCs w:val="28"/>
        </w:rPr>
        <w:t>дравствуйте, ребята! Отгадайте загадку</w:t>
      </w:r>
      <w:r w:rsidR="00A01847" w:rsidRPr="00A01847">
        <w:rPr>
          <w:rFonts w:ascii="Times New Roman" w:hAnsi="Times New Roman" w:cs="Times New Roman"/>
          <w:sz w:val="28"/>
          <w:szCs w:val="28"/>
        </w:rPr>
        <w:t>:</w:t>
      </w:r>
      <w:r w:rsidR="00A0184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10900" w:rsidRPr="00A01847" w:rsidRDefault="00A01847" w:rsidP="00A018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10900" w:rsidRPr="00A01847">
        <w:rPr>
          <w:rFonts w:ascii="Times New Roman" w:hAnsi="Times New Roman" w:cs="Times New Roman"/>
          <w:i/>
          <w:sz w:val="28"/>
          <w:szCs w:val="28"/>
        </w:rPr>
        <w:t>Вот этот п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510900" w:rsidRPr="00E80193">
        <w:rPr>
          <w:rFonts w:ascii="Times New Roman" w:hAnsi="Times New Roman" w:cs="Times New Roman"/>
          <w:i/>
          <w:sz w:val="28"/>
          <w:szCs w:val="28"/>
        </w:rPr>
        <w:t xml:space="preserve"> потолку повесили,</w:t>
      </w:r>
    </w:p>
    <w:p w:rsidR="00510900" w:rsidRPr="00E80193" w:rsidRDefault="00510900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Стало в доме весело.</w:t>
      </w:r>
    </w:p>
    <w:p w:rsidR="00510900" w:rsidRPr="00E80193" w:rsidRDefault="00510900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Она снаружи вроде груша,</w:t>
      </w:r>
    </w:p>
    <w:p w:rsidR="00510900" w:rsidRPr="00E80193" w:rsidRDefault="00510900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Висит без дела днем,</w:t>
      </w:r>
    </w:p>
    <w:p w:rsidR="00510900" w:rsidRPr="00E80193" w:rsidRDefault="00510900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А ночью освещает дом. (Лампочка)</w:t>
      </w:r>
    </w:p>
    <w:p w:rsidR="00695694" w:rsidRPr="00E80193" w:rsidRDefault="00510900" w:rsidP="00A018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 xml:space="preserve">Ребята, как вы думаете, почему днем лампочка висит без дела? </w:t>
      </w:r>
    </w:p>
    <w:p w:rsidR="00510900" w:rsidRPr="00A01847" w:rsidRDefault="00A01847" w:rsidP="00A01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0900" w:rsidRPr="00A0184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10900" w:rsidRPr="00E80193" w:rsidRDefault="00695694" w:rsidP="00A018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 xml:space="preserve">Нолик: </w:t>
      </w:r>
      <w:r w:rsidR="00AE5DF1" w:rsidRPr="00E80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900" w:rsidRPr="00E80193">
        <w:rPr>
          <w:rFonts w:ascii="Times New Roman" w:hAnsi="Times New Roman" w:cs="Times New Roman"/>
          <w:i/>
          <w:sz w:val="28"/>
          <w:szCs w:val="28"/>
        </w:rPr>
        <w:t xml:space="preserve">Лампа сутки погорит – </w:t>
      </w:r>
    </w:p>
    <w:p w:rsidR="00510900" w:rsidRPr="00E80193" w:rsidRDefault="00A01847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10900" w:rsidRPr="00E80193">
        <w:rPr>
          <w:rFonts w:ascii="Times New Roman" w:hAnsi="Times New Roman" w:cs="Times New Roman"/>
          <w:i/>
          <w:sz w:val="28"/>
          <w:szCs w:val="28"/>
        </w:rPr>
        <w:t>Сто кило угля спалит!</w:t>
      </w:r>
    </w:p>
    <w:p w:rsidR="00510900" w:rsidRPr="00E80193" w:rsidRDefault="00A01847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10900" w:rsidRPr="00E80193">
        <w:rPr>
          <w:rFonts w:ascii="Times New Roman" w:hAnsi="Times New Roman" w:cs="Times New Roman"/>
          <w:i/>
          <w:sz w:val="28"/>
          <w:szCs w:val="28"/>
        </w:rPr>
        <w:t>Если светит зря она,</w:t>
      </w:r>
    </w:p>
    <w:p w:rsidR="00510900" w:rsidRPr="00E80193" w:rsidRDefault="00A01847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10900" w:rsidRPr="00E80193">
        <w:rPr>
          <w:rFonts w:ascii="Times New Roman" w:hAnsi="Times New Roman" w:cs="Times New Roman"/>
          <w:i/>
          <w:sz w:val="28"/>
          <w:szCs w:val="28"/>
        </w:rPr>
        <w:t>Где ж экономия сырья?</w:t>
      </w:r>
    </w:p>
    <w:p w:rsidR="00F376BC" w:rsidRPr="00E80193" w:rsidRDefault="00510900" w:rsidP="00A018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 xml:space="preserve">Что мы можем сделать, чтобы лампы не потребляли много электроэнергии? </w:t>
      </w:r>
    </w:p>
    <w:p w:rsidR="00510900" w:rsidRPr="00A01847" w:rsidRDefault="00510900" w:rsidP="00A01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184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10900" w:rsidRPr="00E80193" w:rsidRDefault="00F376BC" w:rsidP="00A018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 xml:space="preserve">Нолик: </w:t>
      </w:r>
      <w:r w:rsidR="00510900" w:rsidRPr="00E80193">
        <w:rPr>
          <w:rFonts w:ascii="Times New Roman" w:hAnsi="Times New Roman" w:cs="Times New Roman"/>
          <w:sz w:val="28"/>
          <w:szCs w:val="28"/>
        </w:rPr>
        <w:t xml:space="preserve">Расход энергии можно сократить за счет периодического протирания лампочек: хорошо протертая лампочка светит на 10 </w:t>
      </w:r>
      <w:r w:rsidR="00695694" w:rsidRPr="00E80193">
        <w:rPr>
          <w:rFonts w:ascii="Times New Roman" w:hAnsi="Times New Roman" w:cs="Times New Roman"/>
          <w:sz w:val="28"/>
          <w:szCs w:val="28"/>
        </w:rPr>
        <w:t xml:space="preserve">- 15% ярче грязной, запыленной. </w:t>
      </w:r>
      <w:r w:rsidR="00510900" w:rsidRPr="00E80193">
        <w:rPr>
          <w:rFonts w:ascii="Times New Roman" w:hAnsi="Times New Roman" w:cs="Times New Roman"/>
          <w:sz w:val="28"/>
          <w:szCs w:val="28"/>
        </w:rPr>
        <w:t>И еще – все лампочки накаливания нужно заменить на энергосберегающие лампочки.</w:t>
      </w:r>
    </w:p>
    <w:p w:rsidR="00F376BC" w:rsidRPr="00A01847" w:rsidRDefault="00F376BC" w:rsidP="00A01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>А знаете ли вы, как беречь электроэнергию? Что нужно для того, чтобы сэкономить больше света?</w:t>
      </w:r>
      <w:r w:rsidR="00A01847">
        <w:rPr>
          <w:rFonts w:ascii="Times New Roman" w:hAnsi="Times New Roman" w:cs="Times New Roman"/>
          <w:sz w:val="28"/>
          <w:szCs w:val="28"/>
        </w:rPr>
        <w:t xml:space="preserve"> </w:t>
      </w:r>
      <w:r w:rsidR="00AE5DF1" w:rsidRPr="00A0184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376BC" w:rsidRDefault="00F376BC" w:rsidP="00A0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 xml:space="preserve">Нолик: </w:t>
      </w:r>
      <w:r w:rsidRPr="00E80193">
        <w:rPr>
          <w:rFonts w:ascii="Times New Roman" w:hAnsi="Times New Roman" w:cs="Times New Roman"/>
          <w:sz w:val="28"/>
          <w:szCs w:val="28"/>
        </w:rPr>
        <w:t xml:space="preserve">Правильно. </w:t>
      </w:r>
    </w:p>
    <w:p w:rsidR="00A808BA" w:rsidRPr="00A808BA" w:rsidRDefault="00A808BA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8BA">
        <w:rPr>
          <w:rFonts w:ascii="Times New Roman" w:hAnsi="Times New Roman" w:cs="Times New Roman"/>
          <w:b/>
          <w:sz w:val="28"/>
          <w:szCs w:val="28"/>
          <w:u w:val="single"/>
        </w:rPr>
        <w:t>ПРАВИЛО № 1</w:t>
      </w:r>
    </w:p>
    <w:p w:rsidR="00A808BA" w:rsidRPr="00A808BA" w:rsidRDefault="00A808BA" w:rsidP="00A018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808BA">
        <w:rPr>
          <w:rFonts w:ascii="Times New Roman" w:hAnsi="Times New Roman" w:cs="Times New Roman"/>
          <w:sz w:val="28"/>
          <w:szCs w:val="28"/>
        </w:rPr>
        <w:t>ужно всегда выключать свет, когда выходишь из дома!</w:t>
      </w:r>
    </w:p>
    <w:p w:rsidR="00F376BC" w:rsidRPr="00E80193" w:rsidRDefault="00F376BC" w:rsidP="00A0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>Предлагаю вам эстафету «Выключи свет».</w:t>
      </w:r>
    </w:p>
    <w:p w:rsidR="00F376BC" w:rsidRPr="00E80193" w:rsidRDefault="00F376BC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193">
        <w:rPr>
          <w:rFonts w:ascii="Times New Roman" w:hAnsi="Times New Roman" w:cs="Times New Roman"/>
          <w:b/>
          <w:sz w:val="28"/>
          <w:szCs w:val="28"/>
          <w:u w:val="single"/>
        </w:rPr>
        <w:t>Эстафета «Выключи свет»</w:t>
      </w:r>
    </w:p>
    <w:p w:rsidR="00695694" w:rsidRPr="00E80193" w:rsidRDefault="00F376BC" w:rsidP="00A0184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lastRenderedPageBreak/>
        <w:t>(Участник прыгает, зажав мяч между колен к модулю, переворачивает его («выключает свет»), возвращается бегом  к своей команде)</w:t>
      </w:r>
    </w:p>
    <w:p w:rsidR="00F376BC" w:rsidRPr="00A01847" w:rsidRDefault="00F376BC" w:rsidP="00A018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 xml:space="preserve">Нолик: </w:t>
      </w:r>
      <w:r w:rsidR="00A01847">
        <w:rPr>
          <w:rFonts w:ascii="Times New Roman" w:hAnsi="Times New Roman" w:cs="Times New Roman"/>
          <w:sz w:val="28"/>
          <w:szCs w:val="28"/>
        </w:rPr>
        <w:t>Ещё з</w:t>
      </w:r>
      <w:r w:rsidRPr="00E80193">
        <w:rPr>
          <w:rFonts w:ascii="Times New Roman" w:hAnsi="Times New Roman" w:cs="Times New Roman"/>
          <w:sz w:val="28"/>
          <w:szCs w:val="28"/>
        </w:rPr>
        <w:t>агадка</w:t>
      </w:r>
      <w:r w:rsidR="00A01847">
        <w:rPr>
          <w:rFonts w:ascii="Times New Roman" w:hAnsi="Times New Roman" w:cs="Times New Roman"/>
          <w:sz w:val="28"/>
          <w:szCs w:val="28"/>
        </w:rPr>
        <w:t>:</w:t>
      </w:r>
      <w:r w:rsidR="00A01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193">
        <w:rPr>
          <w:rFonts w:ascii="Times New Roman" w:hAnsi="Times New Roman" w:cs="Times New Roman"/>
          <w:i/>
          <w:sz w:val="28"/>
          <w:szCs w:val="28"/>
        </w:rPr>
        <w:t>Дом – стеклянный пузырек</w:t>
      </w:r>
    </w:p>
    <w:p w:rsidR="00F376BC" w:rsidRPr="00E80193" w:rsidRDefault="00A01847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F376BC" w:rsidRPr="00E80193">
        <w:rPr>
          <w:rFonts w:ascii="Times New Roman" w:hAnsi="Times New Roman" w:cs="Times New Roman"/>
          <w:i/>
          <w:sz w:val="28"/>
          <w:szCs w:val="28"/>
        </w:rPr>
        <w:t>А живет в нем огонек.</w:t>
      </w:r>
    </w:p>
    <w:p w:rsidR="00F376BC" w:rsidRPr="00E80193" w:rsidRDefault="00A01847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F376BC" w:rsidRPr="00E80193">
        <w:rPr>
          <w:rFonts w:ascii="Times New Roman" w:hAnsi="Times New Roman" w:cs="Times New Roman"/>
          <w:i/>
          <w:sz w:val="28"/>
          <w:szCs w:val="28"/>
        </w:rPr>
        <w:t>Днем он спит, а как проснется,</w:t>
      </w:r>
    </w:p>
    <w:p w:rsidR="00F376BC" w:rsidRPr="00E80193" w:rsidRDefault="00A01847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F376BC" w:rsidRPr="00E80193">
        <w:rPr>
          <w:rFonts w:ascii="Times New Roman" w:hAnsi="Times New Roman" w:cs="Times New Roman"/>
          <w:i/>
          <w:sz w:val="28"/>
          <w:szCs w:val="28"/>
        </w:rPr>
        <w:t>Ярким пламенем зажжется. (Электрическая лампочка).</w:t>
      </w:r>
    </w:p>
    <w:p w:rsidR="00F376BC" w:rsidRDefault="00F376BC" w:rsidP="00A01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Нолик:</w:t>
      </w:r>
      <w:r w:rsidR="00AE5DF1" w:rsidRPr="00E80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847">
        <w:rPr>
          <w:rFonts w:ascii="Times New Roman" w:hAnsi="Times New Roman" w:cs="Times New Roman"/>
          <w:sz w:val="28"/>
          <w:szCs w:val="28"/>
        </w:rPr>
        <w:t>С</w:t>
      </w:r>
      <w:r w:rsidR="00A01847" w:rsidRPr="00E80193">
        <w:rPr>
          <w:rFonts w:ascii="Times New Roman" w:hAnsi="Times New Roman" w:cs="Times New Roman"/>
          <w:sz w:val="28"/>
          <w:szCs w:val="28"/>
        </w:rPr>
        <w:t>овременные энергосберегающие лампы потребляют в 3 раза меньше электроэнергии и по времени служат дольше, чем обычные лампы накаливания.</w:t>
      </w:r>
    </w:p>
    <w:p w:rsidR="00A808BA" w:rsidRPr="00A808BA" w:rsidRDefault="00A808BA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ИЛО № 2</w:t>
      </w:r>
    </w:p>
    <w:p w:rsidR="00A01847" w:rsidRPr="00E80193" w:rsidRDefault="00A808BA" w:rsidP="00A018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BA">
        <w:rPr>
          <w:rFonts w:ascii="Times New Roman" w:hAnsi="Times New Roman" w:cs="Times New Roman"/>
          <w:sz w:val="28"/>
          <w:szCs w:val="28"/>
        </w:rPr>
        <w:t>Нужно заменить обычные лампочки на энергосберегающие!</w:t>
      </w:r>
    </w:p>
    <w:p w:rsidR="00F376BC" w:rsidRPr="00E80193" w:rsidRDefault="00F376BC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193">
        <w:rPr>
          <w:rFonts w:ascii="Times New Roman" w:hAnsi="Times New Roman" w:cs="Times New Roman"/>
          <w:b/>
          <w:sz w:val="28"/>
          <w:szCs w:val="28"/>
          <w:u w:val="single"/>
        </w:rPr>
        <w:t>Эстафета «Поменяй лампочку»</w:t>
      </w:r>
    </w:p>
    <w:p w:rsidR="00F376BC" w:rsidRPr="00E80193" w:rsidRDefault="00A01847" w:rsidP="00A0184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376BC" w:rsidRPr="00E80193">
        <w:rPr>
          <w:rFonts w:ascii="Times New Roman" w:hAnsi="Times New Roman" w:cs="Times New Roman"/>
          <w:i/>
          <w:sz w:val="28"/>
          <w:szCs w:val="28"/>
        </w:rPr>
        <w:t xml:space="preserve">Участник бежит с малым мячом к обручу, в котором лежит средний мяч, </w:t>
      </w:r>
    </w:p>
    <w:p w:rsidR="00F376BC" w:rsidRDefault="00F376BC" w:rsidP="00A0184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меняют мячи местами и возвращаются к своей команде</w:t>
      </w:r>
      <w:r w:rsidR="00A01847">
        <w:rPr>
          <w:rFonts w:ascii="Times New Roman" w:hAnsi="Times New Roman" w:cs="Times New Roman"/>
          <w:i/>
          <w:sz w:val="28"/>
          <w:szCs w:val="28"/>
        </w:rPr>
        <w:t>)</w:t>
      </w:r>
    </w:p>
    <w:p w:rsidR="0072654E" w:rsidRPr="00E80193" w:rsidRDefault="0072654E" w:rsidP="00A018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2654E" w:rsidRPr="00E80193" w:rsidRDefault="00F376BC" w:rsidP="00A0184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(Дети с воспитателем отправляются на станцию № 2)</w:t>
      </w:r>
    </w:p>
    <w:p w:rsidR="0072654E" w:rsidRPr="00E80193" w:rsidRDefault="00F376BC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СТАНЦИЯ № 2 (Комната познавательного развития)</w:t>
      </w:r>
    </w:p>
    <w:p w:rsidR="000B6EAD" w:rsidRPr="00E80193" w:rsidRDefault="00F376BC" w:rsidP="00A018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0193"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 w:rsidR="000B6EAD" w:rsidRPr="00E801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80193">
        <w:rPr>
          <w:rFonts w:ascii="Times New Roman" w:hAnsi="Times New Roman" w:cs="Times New Roman"/>
          <w:sz w:val="28"/>
          <w:szCs w:val="28"/>
        </w:rPr>
        <w:t>Итак, продолжаем путешествие по дому и отправляемся в ванную комнату</w:t>
      </w:r>
      <w:r w:rsidR="000B6EAD" w:rsidRPr="00E80193">
        <w:rPr>
          <w:rFonts w:ascii="Times New Roman" w:hAnsi="Times New Roman" w:cs="Times New Roman"/>
          <w:sz w:val="28"/>
          <w:szCs w:val="28"/>
        </w:rPr>
        <w:t>.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Воду, водицу, водичку мы любим,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Кран повернём - и литрами губим.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 xml:space="preserve">Знай, экономя водицу-сестрицу, 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 xml:space="preserve">Ты дашь возможность потомкам напиться. </w:t>
      </w:r>
    </w:p>
    <w:p w:rsidR="00F376BC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 xml:space="preserve">Вода из крана течет </w:t>
      </w:r>
      <w:r w:rsidR="00F376BC" w:rsidRPr="00E80193">
        <w:rPr>
          <w:rFonts w:ascii="Times New Roman" w:hAnsi="Times New Roman" w:cs="Times New Roman"/>
          <w:i/>
          <w:sz w:val="28"/>
          <w:szCs w:val="28"/>
        </w:rPr>
        <w:t xml:space="preserve">очень </w:t>
      </w:r>
      <w:r w:rsidRPr="00E80193">
        <w:rPr>
          <w:rFonts w:ascii="Times New Roman" w:hAnsi="Times New Roman" w:cs="Times New Roman"/>
          <w:i/>
          <w:sz w:val="28"/>
          <w:szCs w:val="28"/>
        </w:rPr>
        <w:t xml:space="preserve">быстро. </w:t>
      </w:r>
    </w:p>
    <w:p w:rsidR="00564FE6" w:rsidRPr="00A01847" w:rsidRDefault="001D22A8" w:rsidP="00A0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93"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 w:rsidRPr="00E801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6EAD" w:rsidRPr="00E80193">
        <w:rPr>
          <w:rFonts w:ascii="Times New Roman" w:hAnsi="Times New Roman" w:cs="Times New Roman"/>
          <w:sz w:val="28"/>
          <w:szCs w:val="28"/>
        </w:rPr>
        <w:t>За минуту из открытого крана вытекает 12-20 литров бесценной пресной воды! А ведь экономия воды - это всего лишь дело привычки.</w:t>
      </w:r>
      <w:r w:rsidR="00695694" w:rsidRPr="00E80193">
        <w:rPr>
          <w:rFonts w:ascii="Times New Roman" w:hAnsi="Times New Roman" w:cs="Times New Roman"/>
          <w:sz w:val="28"/>
          <w:szCs w:val="28"/>
        </w:rPr>
        <w:t xml:space="preserve"> </w:t>
      </w:r>
      <w:r w:rsidR="000B6EAD" w:rsidRPr="00E80193">
        <w:rPr>
          <w:rFonts w:ascii="Times New Roman" w:hAnsi="Times New Roman" w:cs="Times New Roman"/>
          <w:sz w:val="28"/>
          <w:szCs w:val="28"/>
        </w:rPr>
        <w:t xml:space="preserve">Как мы можем экономить воду? </w:t>
      </w:r>
      <w:r w:rsidR="00564FE6" w:rsidRPr="00A0184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B6EAD" w:rsidRDefault="00695694" w:rsidP="00A0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93"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 w:rsidRPr="00E80193">
        <w:rPr>
          <w:rFonts w:ascii="Times New Roman" w:hAnsi="Times New Roman" w:cs="Times New Roman"/>
          <w:b/>
          <w:sz w:val="28"/>
          <w:szCs w:val="28"/>
        </w:rPr>
        <w:t>:</w:t>
      </w:r>
      <w:r w:rsidRPr="00E80193">
        <w:rPr>
          <w:rFonts w:ascii="Times New Roman" w:hAnsi="Times New Roman" w:cs="Times New Roman"/>
          <w:sz w:val="28"/>
          <w:szCs w:val="28"/>
        </w:rPr>
        <w:t xml:space="preserve"> </w:t>
      </w:r>
      <w:r w:rsidR="000B6EAD" w:rsidRPr="00E80193">
        <w:rPr>
          <w:rFonts w:ascii="Times New Roman" w:hAnsi="Times New Roman" w:cs="Times New Roman"/>
          <w:sz w:val="28"/>
          <w:szCs w:val="28"/>
        </w:rPr>
        <w:t xml:space="preserve">Давайте попробуем сформулировать правила хорошего хозяина: </w:t>
      </w:r>
    </w:p>
    <w:p w:rsidR="00A808BA" w:rsidRDefault="00A808BA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ИЛО № 3</w:t>
      </w:r>
    </w:p>
    <w:p w:rsidR="00A808BA" w:rsidRDefault="00A808BA" w:rsidP="00A018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BA">
        <w:rPr>
          <w:rFonts w:ascii="Times New Roman" w:hAnsi="Times New Roman" w:cs="Times New Roman"/>
          <w:sz w:val="28"/>
          <w:szCs w:val="28"/>
        </w:rPr>
        <w:t xml:space="preserve">Закрывайте кран, пока чистите зубы или пользуйтесь стаканом </w:t>
      </w:r>
    </w:p>
    <w:p w:rsidR="00A808BA" w:rsidRDefault="00A808BA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8BA">
        <w:rPr>
          <w:rFonts w:ascii="Times New Roman" w:hAnsi="Times New Roman" w:cs="Times New Roman"/>
          <w:sz w:val="28"/>
          <w:szCs w:val="28"/>
        </w:rPr>
        <w:t>для полоскания рта!</w:t>
      </w:r>
    </w:p>
    <w:p w:rsidR="00A808BA" w:rsidRPr="00A808BA" w:rsidRDefault="00A808BA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АВИЛО № 4</w:t>
      </w:r>
    </w:p>
    <w:p w:rsidR="0051360B" w:rsidRDefault="00A808BA" w:rsidP="00A018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BA">
        <w:rPr>
          <w:rFonts w:ascii="Times New Roman" w:hAnsi="Times New Roman" w:cs="Times New Roman"/>
          <w:sz w:val="28"/>
          <w:szCs w:val="28"/>
        </w:rPr>
        <w:t>Мойте посуду не под текущей струей воды, а в раковине, закрыв отверстие пробко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0B" w:rsidRPr="0051360B" w:rsidRDefault="0051360B" w:rsidP="005136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ИЛО № 5</w:t>
      </w:r>
    </w:p>
    <w:p w:rsidR="0072654E" w:rsidRPr="00A808BA" w:rsidRDefault="00A808BA" w:rsidP="00A018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BA">
        <w:rPr>
          <w:rFonts w:ascii="Times New Roman" w:hAnsi="Times New Roman" w:cs="Times New Roman"/>
          <w:sz w:val="28"/>
          <w:szCs w:val="28"/>
        </w:rPr>
        <w:t>А главное - не забывайте выключать воду!</w:t>
      </w:r>
    </w:p>
    <w:p w:rsidR="000B6EAD" w:rsidRPr="00E80193" w:rsidRDefault="00A25734" w:rsidP="00A018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0193"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 w:rsidR="00510900" w:rsidRPr="00E80193">
        <w:rPr>
          <w:rFonts w:ascii="Times New Roman" w:hAnsi="Times New Roman" w:cs="Times New Roman"/>
          <w:b/>
          <w:sz w:val="28"/>
          <w:szCs w:val="28"/>
        </w:rPr>
        <w:t>:</w:t>
      </w:r>
      <w:r w:rsidRPr="00E80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EAD" w:rsidRPr="00E80193">
        <w:rPr>
          <w:rFonts w:ascii="Times New Roman" w:hAnsi="Times New Roman" w:cs="Times New Roman"/>
          <w:sz w:val="28"/>
          <w:szCs w:val="28"/>
        </w:rPr>
        <w:t>Из ванной комнаты мы отправимся на кухню. Здесь очень много веще</w:t>
      </w:r>
      <w:r w:rsidR="00E92DF6" w:rsidRPr="00E80193">
        <w:rPr>
          <w:rFonts w:ascii="Times New Roman" w:hAnsi="Times New Roman" w:cs="Times New Roman"/>
          <w:sz w:val="28"/>
          <w:szCs w:val="28"/>
        </w:rPr>
        <w:t>й</w:t>
      </w:r>
      <w:r w:rsidRPr="00E80193">
        <w:rPr>
          <w:rFonts w:ascii="Times New Roman" w:hAnsi="Times New Roman" w:cs="Times New Roman"/>
          <w:sz w:val="28"/>
          <w:szCs w:val="28"/>
        </w:rPr>
        <w:t>,</w:t>
      </w:r>
      <w:r w:rsidR="00E92DF6" w:rsidRPr="00E80193">
        <w:rPr>
          <w:rFonts w:ascii="Times New Roman" w:hAnsi="Times New Roman" w:cs="Times New Roman"/>
          <w:sz w:val="28"/>
          <w:szCs w:val="28"/>
        </w:rPr>
        <w:t xml:space="preserve"> требующих нашего внимания. 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Полюбуйся, посмотри-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Полюс северный внутри!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Там сверкает снег и лед,</w:t>
      </w:r>
    </w:p>
    <w:p w:rsidR="00E92DF6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 xml:space="preserve">Там сама зима живет. (Холодильник) </w:t>
      </w:r>
    </w:p>
    <w:p w:rsidR="00A25734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 xml:space="preserve">Для чего нам нужен холодильник? </w:t>
      </w:r>
    </w:p>
    <w:p w:rsidR="000B6EAD" w:rsidRPr="00A808BA" w:rsidRDefault="00A808BA" w:rsidP="00A01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8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6EAD" w:rsidRPr="00A808BA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B6EAD" w:rsidRPr="00E80193" w:rsidRDefault="00A25734" w:rsidP="00A018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0193"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 w:rsidRPr="00E80193">
        <w:rPr>
          <w:rFonts w:ascii="Times New Roman" w:hAnsi="Times New Roman" w:cs="Times New Roman"/>
          <w:b/>
          <w:sz w:val="28"/>
          <w:szCs w:val="28"/>
        </w:rPr>
        <w:t>:</w:t>
      </w:r>
      <w:r w:rsidR="00564FE6" w:rsidRPr="00E80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EAD" w:rsidRPr="00E80193">
        <w:rPr>
          <w:rFonts w:ascii="Times New Roman" w:hAnsi="Times New Roman" w:cs="Times New Roman"/>
          <w:i/>
          <w:sz w:val="28"/>
          <w:szCs w:val="28"/>
        </w:rPr>
        <w:t>Холодильник рассердился,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Взял, да сам и отключился.</w:t>
      </w:r>
    </w:p>
    <w:p w:rsidR="000B6EAD" w:rsidRPr="00E80193" w:rsidRDefault="00A25734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«</w:t>
      </w:r>
      <w:r w:rsidR="000B6EAD" w:rsidRPr="00E80193">
        <w:rPr>
          <w:rFonts w:ascii="Times New Roman" w:hAnsi="Times New Roman" w:cs="Times New Roman"/>
          <w:i/>
          <w:sz w:val="28"/>
          <w:szCs w:val="28"/>
        </w:rPr>
        <w:t>Работать трудно, - говорит, -</w:t>
      </w:r>
    </w:p>
    <w:p w:rsidR="005D0914" w:rsidRPr="00E80193" w:rsidRDefault="00A25734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Если толстый лёд висит»</w:t>
      </w:r>
      <w:r w:rsidR="000B6EAD" w:rsidRPr="00E80193">
        <w:rPr>
          <w:rFonts w:ascii="Times New Roman" w:hAnsi="Times New Roman" w:cs="Times New Roman"/>
          <w:i/>
          <w:sz w:val="28"/>
          <w:szCs w:val="28"/>
        </w:rPr>
        <w:t>.</w:t>
      </w:r>
    </w:p>
    <w:p w:rsidR="00A25734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 xml:space="preserve">Как мы с вами можем помочь холодильнику? </w:t>
      </w:r>
    </w:p>
    <w:p w:rsidR="00A25734" w:rsidRPr="00E80193" w:rsidRDefault="00A808BA" w:rsidP="00A01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6EAD" w:rsidRPr="00E80193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25734" w:rsidRDefault="00A25734" w:rsidP="00A0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93"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 w:rsidRPr="00E801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6EAD" w:rsidRPr="00E80193">
        <w:rPr>
          <w:rFonts w:ascii="Times New Roman" w:hAnsi="Times New Roman" w:cs="Times New Roman"/>
          <w:sz w:val="28"/>
          <w:szCs w:val="28"/>
        </w:rPr>
        <w:t xml:space="preserve">Оптимальным местом для холодильника на кухне является самое прохладное место. </w:t>
      </w:r>
    </w:p>
    <w:p w:rsidR="00A808BA" w:rsidRPr="00A808BA" w:rsidRDefault="00A808BA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ИЛО № </w:t>
      </w:r>
      <w:r w:rsidR="0051360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A808BA" w:rsidRPr="00E80193" w:rsidRDefault="00A808BA" w:rsidP="00A018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BA">
        <w:rPr>
          <w:rFonts w:ascii="Times New Roman" w:hAnsi="Times New Roman" w:cs="Times New Roman"/>
          <w:sz w:val="28"/>
          <w:szCs w:val="28"/>
        </w:rPr>
        <w:t>Так что, не стоит ставить холодильник вблизи батареи или других отопительных приборов.</w:t>
      </w:r>
    </w:p>
    <w:p w:rsidR="000B6EAD" w:rsidRPr="00E80193" w:rsidRDefault="001D22A8" w:rsidP="00A018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0193"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 w:rsidRPr="00E801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6EAD" w:rsidRPr="00E80193">
        <w:rPr>
          <w:rFonts w:ascii="Times New Roman" w:hAnsi="Times New Roman" w:cs="Times New Roman"/>
          <w:sz w:val="28"/>
          <w:szCs w:val="28"/>
        </w:rPr>
        <w:t>Крайне отрицательно на работе холо</w:t>
      </w:r>
      <w:r w:rsidR="00A25734" w:rsidRPr="00E80193">
        <w:rPr>
          <w:rFonts w:ascii="Times New Roman" w:hAnsi="Times New Roman" w:cs="Times New Roman"/>
          <w:sz w:val="28"/>
          <w:szCs w:val="28"/>
        </w:rPr>
        <w:t>дильника сказывается и большая «шуба»</w:t>
      </w:r>
      <w:r w:rsidR="000B6EAD" w:rsidRPr="00E80193">
        <w:rPr>
          <w:rFonts w:ascii="Times New Roman" w:hAnsi="Times New Roman" w:cs="Times New Roman"/>
          <w:sz w:val="28"/>
          <w:szCs w:val="28"/>
        </w:rPr>
        <w:t xml:space="preserve"> в морозильнике. Поэтому помогите взрослым, не поленитесь его лишний раз оттаять. От этого он будет экономичней. </w:t>
      </w:r>
    </w:p>
    <w:p w:rsidR="00FC1852" w:rsidRPr="00E80193" w:rsidRDefault="000B6EAD" w:rsidP="00A018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>Ну а эта вещь на кухне просто незаменима. Кто в доме хозяин и умеет экономно пользоваться плитой?</w:t>
      </w:r>
      <w:r w:rsidRPr="00E801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EAD" w:rsidRPr="00E80193" w:rsidRDefault="000B6EAD" w:rsidP="00A018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0B6EAD" w:rsidRPr="00E80193" w:rsidRDefault="00FC1852" w:rsidP="00A01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0193">
        <w:rPr>
          <w:rFonts w:ascii="Times New Roman" w:hAnsi="Times New Roman" w:cs="Times New Roman"/>
          <w:b/>
          <w:sz w:val="28"/>
          <w:szCs w:val="28"/>
        </w:rPr>
        <w:lastRenderedPageBreak/>
        <w:t>Мася</w:t>
      </w:r>
      <w:proofErr w:type="spellEnd"/>
      <w:r w:rsidRPr="00E80193">
        <w:rPr>
          <w:rFonts w:ascii="Times New Roman" w:hAnsi="Times New Roman" w:cs="Times New Roman"/>
          <w:b/>
          <w:sz w:val="28"/>
          <w:szCs w:val="28"/>
        </w:rPr>
        <w:t>:</w:t>
      </w:r>
      <w:r w:rsidR="00AE5DF1" w:rsidRPr="00E80193">
        <w:rPr>
          <w:rFonts w:ascii="Times New Roman" w:hAnsi="Times New Roman" w:cs="Times New Roman"/>
          <w:sz w:val="28"/>
          <w:szCs w:val="28"/>
        </w:rPr>
        <w:t xml:space="preserve"> </w:t>
      </w:r>
      <w:r w:rsidR="000B6EAD" w:rsidRPr="00E80193">
        <w:rPr>
          <w:rFonts w:ascii="Times New Roman" w:hAnsi="Times New Roman" w:cs="Times New Roman"/>
          <w:i/>
          <w:sz w:val="28"/>
          <w:szCs w:val="28"/>
        </w:rPr>
        <w:t>Предложу один секрет -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Экономный дам рецепт: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Печь включи. Закипит -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Отключи и чуть-чуть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 xml:space="preserve">Повремени... 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Медленно еда кипит,</w:t>
      </w:r>
    </w:p>
    <w:p w:rsidR="000B6EAD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Электричество хранит.</w:t>
      </w:r>
      <w:r w:rsidR="00FC1852" w:rsidRPr="00E801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654E" w:rsidRPr="0072654E" w:rsidRDefault="0072654E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ИЛО № </w:t>
      </w:r>
      <w:r w:rsidR="0051360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72654E" w:rsidRPr="0072654E" w:rsidRDefault="0072654E" w:rsidP="00513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54E">
        <w:rPr>
          <w:rFonts w:ascii="Times New Roman" w:hAnsi="Times New Roman" w:cs="Times New Roman"/>
          <w:sz w:val="28"/>
          <w:szCs w:val="28"/>
        </w:rPr>
        <w:t>Достаточно лишь, закрывать крышки кастрюль, когда в них варится пища, и варить пищу на медленном ог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54E">
        <w:rPr>
          <w:rFonts w:ascii="Times New Roman" w:hAnsi="Times New Roman" w:cs="Times New Roman"/>
          <w:sz w:val="28"/>
          <w:szCs w:val="28"/>
        </w:rPr>
        <w:t xml:space="preserve">На одной кухонной плите можно </w:t>
      </w:r>
      <w:r>
        <w:rPr>
          <w:rFonts w:ascii="Times New Roman" w:hAnsi="Times New Roman" w:cs="Times New Roman"/>
          <w:sz w:val="28"/>
          <w:szCs w:val="28"/>
        </w:rPr>
        <w:t xml:space="preserve">сэкономить сотни киловатт-часов </w:t>
      </w:r>
      <w:r w:rsidRPr="0072654E">
        <w:rPr>
          <w:rFonts w:ascii="Times New Roman" w:hAnsi="Times New Roman" w:cs="Times New Roman"/>
          <w:sz w:val="28"/>
          <w:szCs w:val="28"/>
        </w:rPr>
        <w:t>энергии.</w:t>
      </w:r>
    </w:p>
    <w:p w:rsidR="000B6EAD" w:rsidRPr="00E80193" w:rsidRDefault="00FC1852" w:rsidP="00A018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0193"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 w:rsidR="000B6EAD" w:rsidRPr="00E801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6EAD" w:rsidRPr="00E80193">
        <w:rPr>
          <w:rFonts w:ascii="Times New Roman" w:hAnsi="Times New Roman" w:cs="Times New Roman"/>
          <w:sz w:val="28"/>
          <w:szCs w:val="28"/>
        </w:rPr>
        <w:t>А вот еще два жителя кухни.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 xml:space="preserve">Из горячего колодца 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Через нос водица льется. (Чайник)</w:t>
      </w:r>
    </w:p>
    <w:p w:rsidR="00FC1852" w:rsidRPr="00E80193" w:rsidRDefault="000B6EAD" w:rsidP="00A01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 xml:space="preserve">Кто любит пить чай? Значит, чайником пользоваться умеете. </w:t>
      </w:r>
    </w:p>
    <w:p w:rsidR="00FC1852" w:rsidRPr="0072654E" w:rsidRDefault="0072654E" w:rsidP="00A0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6EAD" w:rsidRPr="0072654E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0B6EAD" w:rsidRPr="0072654E" w:rsidRDefault="00FC1852" w:rsidP="00A0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93"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 w:rsidRPr="00E801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6EAD" w:rsidRPr="00E80193">
        <w:rPr>
          <w:rFonts w:ascii="Times New Roman" w:hAnsi="Times New Roman" w:cs="Times New Roman"/>
          <w:sz w:val="28"/>
          <w:szCs w:val="28"/>
        </w:rPr>
        <w:t xml:space="preserve">Тогда для чего на кухне используют термос? В походе понятно: нет рядом плиты, электрического чайника и костер не всегда возможно развести. </w:t>
      </w:r>
      <w:r w:rsidR="0072654E">
        <w:rPr>
          <w:rFonts w:ascii="Times New Roman" w:hAnsi="Times New Roman" w:cs="Times New Roman"/>
          <w:sz w:val="28"/>
          <w:szCs w:val="28"/>
        </w:rPr>
        <w:t xml:space="preserve">   </w:t>
      </w:r>
      <w:r w:rsidR="000B6EAD" w:rsidRPr="0072654E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0B6EAD" w:rsidRPr="00E80193" w:rsidRDefault="00FC1852" w:rsidP="00A01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0193"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 w:rsidRPr="00E80193">
        <w:rPr>
          <w:rFonts w:ascii="Times New Roman" w:hAnsi="Times New Roman" w:cs="Times New Roman"/>
          <w:b/>
          <w:sz w:val="28"/>
          <w:szCs w:val="28"/>
        </w:rPr>
        <w:t>:</w:t>
      </w:r>
      <w:r w:rsidR="00AE5DF1" w:rsidRPr="00E80193">
        <w:rPr>
          <w:rFonts w:ascii="Times New Roman" w:hAnsi="Times New Roman" w:cs="Times New Roman"/>
          <w:sz w:val="28"/>
          <w:szCs w:val="28"/>
        </w:rPr>
        <w:t xml:space="preserve"> </w:t>
      </w:r>
      <w:r w:rsidR="000B6EAD" w:rsidRPr="00E80193">
        <w:rPr>
          <w:rFonts w:ascii="Times New Roman" w:hAnsi="Times New Roman" w:cs="Times New Roman"/>
          <w:i/>
          <w:sz w:val="28"/>
          <w:szCs w:val="28"/>
        </w:rPr>
        <w:t>Термос нас не удивит,</w:t>
      </w:r>
    </w:p>
    <w:p w:rsidR="000B6EAD" w:rsidRPr="00E80193" w:rsidRDefault="0072654E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EAD" w:rsidRPr="00E80193">
        <w:rPr>
          <w:rFonts w:ascii="Times New Roman" w:hAnsi="Times New Roman" w:cs="Times New Roman"/>
          <w:i/>
          <w:sz w:val="28"/>
          <w:szCs w:val="28"/>
        </w:rPr>
        <w:t>Он водичку нам хранит.</w:t>
      </w:r>
    </w:p>
    <w:p w:rsidR="000B6EAD" w:rsidRPr="00E80193" w:rsidRDefault="0072654E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EAD" w:rsidRPr="00E80193">
        <w:rPr>
          <w:rFonts w:ascii="Times New Roman" w:hAnsi="Times New Roman" w:cs="Times New Roman"/>
          <w:i/>
          <w:sz w:val="28"/>
          <w:szCs w:val="28"/>
        </w:rPr>
        <w:t>Горячую, холодную,</w:t>
      </w:r>
    </w:p>
    <w:p w:rsidR="000B6EAD" w:rsidRPr="00E80193" w:rsidRDefault="0072654E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EAD" w:rsidRPr="00E80193">
        <w:rPr>
          <w:rFonts w:ascii="Times New Roman" w:hAnsi="Times New Roman" w:cs="Times New Roman"/>
          <w:i/>
          <w:sz w:val="28"/>
          <w:szCs w:val="28"/>
        </w:rPr>
        <w:t>Ко всему пригодную.</w:t>
      </w:r>
    </w:p>
    <w:p w:rsidR="00AE5DF1" w:rsidRPr="00E80193" w:rsidRDefault="0072654E" w:rsidP="00A0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193"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 w:rsidRPr="00E80193">
        <w:rPr>
          <w:rFonts w:ascii="Times New Roman" w:hAnsi="Times New Roman" w:cs="Times New Roman"/>
          <w:b/>
          <w:sz w:val="28"/>
          <w:szCs w:val="28"/>
        </w:rPr>
        <w:t>:</w:t>
      </w:r>
      <w:r w:rsidRPr="00E80193">
        <w:rPr>
          <w:rFonts w:ascii="Times New Roman" w:hAnsi="Times New Roman" w:cs="Times New Roman"/>
          <w:sz w:val="28"/>
          <w:szCs w:val="28"/>
        </w:rPr>
        <w:t xml:space="preserve"> </w:t>
      </w:r>
      <w:r w:rsidR="000B6EAD" w:rsidRPr="00E80193">
        <w:rPr>
          <w:rFonts w:ascii="Times New Roman" w:hAnsi="Times New Roman" w:cs="Times New Roman"/>
          <w:sz w:val="28"/>
          <w:szCs w:val="28"/>
        </w:rPr>
        <w:t xml:space="preserve">Посчитайте, сколько раз за день кипятите воду? </w:t>
      </w:r>
      <w:r w:rsidR="00762AF0" w:rsidRPr="00E80193">
        <w:rPr>
          <w:rFonts w:ascii="Times New Roman" w:hAnsi="Times New Roman" w:cs="Times New Roman"/>
          <w:sz w:val="28"/>
          <w:szCs w:val="28"/>
        </w:rPr>
        <w:t>Используете всего 2-3 стакан</w:t>
      </w:r>
      <w:r w:rsidR="00FC1852" w:rsidRPr="00E80193">
        <w:rPr>
          <w:rFonts w:ascii="Times New Roman" w:hAnsi="Times New Roman" w:cs="Times New Roman"/>
          <w:sz w:val="28"/>
          <w:szCs w:val="28"/>
        </w:rPr>
        <w:t>а</w:t>
      </w:r>
      <w:r w:rsidR="000B6EAD" w:rsidRPr="00E80193">
        <w:rPr>
          <w:rFonts w:ascii="Times New Roman" w:hAnsi="Times New Roman" w:cs="Times New Roman"/>
          <w:sz w:val="28"/>
          <w:szCs w:val="28"/>
        </w:rPr>
        <w:t>, а остальная вода остывает себе в чайнике. А что, если эту воду взять и залить в термос? Тогда не придется тратить время на кипячение каждый раз, когда захочешь выпить чаю, да еще и сэкономишь энергию.</w:t>
      </w:r>
    </w:p>
    <w:p w:rsidR="000B6EAD" w:rsidRPr="00E80193" w:rsidRDefault="000B6EAD" w:rsidP="00A01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>Сейчас - зима. А мы с вами путешествуем по теплой квартире. Так вот</w:t>
      </w:r>
      <w:r w:rsidR="00AE5DF1" w:rsidRPr="00E80193">
        <w:rPr>
          <w:rFonts w:ascii="Times New Roman" w:hAnsi="Times New Roman" w:cs="Times New Roman"/>
          <w:sz w:val="28"/>
          <w:szCs w:val="28"/>
        </w:rPr>
        <w:t>:</w:t>
      </w:r>
      <w:r w:rsidRPr="00E80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 xml:space="preserve">Чтоб холодная зима 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 xml:space="preserve">Не прокралась к нам в дома, 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 окошки утеплите – </w:t>
      </w:r>
    </w:p>
    <w:p w:rsidR="000B6EAD" w:rsidRPr="00E80193" w:rsidRDefault="000B6EAD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И в тепле себе живите!</w:t>
      </w:r>
    </w:p>
    <w:p w:rsidR="00FC1852" w:rsidRPr="00E80193" w:rsidRDefault="00AE5DF1" w:rsidP="00A018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0193"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 w:rsidRPr="00E801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6EAD" w:rsidRPr="00E80193">
        <w:rPr>
          <w:rFonts w:ascii="Times New Roman" w:hAnsi="Times New Roman" w:cs="Times New Roman"/>
          <w:sz w:val="28"/>
          <w:szCs w:val="28"/>
        </w:rPr>
        <w:t xml:space="preserve">Но бывает, в зимний период мы жалуемся на холод в наших квартирах и виним в том организации, </w:t>
      </w:r>
      <w:r w:rsidR="00762AF0" w:rsidRPr="00E80193">
        <w:rPr>
          <w:rFonts w:ascii="Times New Roman" w:hAnsi="Times New Roman" w:cs="Times New Roman"/>
          <w:sz w:val="28"/>
          <w:szCs w:val="28"/>
        </w:rPr>
        <w:t>обеспечивающие нас теплом</w:t>
      </w:r>
      <w:r w:rsidR="000B6EAD" w:rsidRPr="00E80193">
        <w:rPr>
          <w:rFonts w:ascii="Times New Roman" w:hAnsi="Times New Roman" w:cs="Times New Roman"/>
          <w:sz w:val="28"/>
          <w:szCs w:val="28"/>
        </w:rPr>
        <w:t xml:space="preserve">. </w:t>
      </w:r>
      <w:r w:rsidR="00762AF0" w:rsidRPr="00E80193">
        <w:rPr>
          <w:rFonts w:ascii="Times New Roman" w:hAnsi="Times New Roman" w:cs="Times New Roman"/>
          <w:sz w:val="28"/>
          <w:szCs w:val="28"/>
        </w:rPr>
        <w:t xml:space="preserve"> </w:t>
      </w:r>
      <w:r w:rsidR="000B6EAD" w:rsidRPr="00E80193">
        <w:rPr>
          <w:rFonts w:ascii="Times New Roman" w:hAnsi="Times New Roman" w:cs="Times New Roman"/>
          <w:sz w:val="28"/>
          <w:szCs w:val="28"/>
        </w:rPr>
        <w:t xml:space="preserve">А все ли мы сами сделали, чтобы сохранить в наших домах драгоценное тепло? </w:t>
      </w:r>
    </w:p>
    <w:p w:rsidR="00FC1852" w:rsidRPr="0072654E" w:rsidRDefault="000B6EAD" w:rsidP="00A0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54E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FC1852" w:rsidRPr="00E80193" w:rsidRDefault="00AE5DF1" w:rsidP="00A018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0193"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 w:rsidRPr="00E801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6EAD" w:rsidRPr="00E80193">
        <w:rPr>
          <w:rFonts w:ascii="Times New Roman" w:hAnsi="Times New Roman" w:cs="Times New Roman"/>
          <w:sz w:val="28"/>
          <w:szCs w:val="28"/>
        </w:rPr>
        <w:t xml:space="preserve">Как мы можем сохранить тепло в наших домах? </w:t>
      </w:r>
    </w:p>
    <w:p w:rsidR="000B6EAD" w:rsidRPr="0072654E" w:rsidRDefault="000B6EAD" w:rsidP="00A0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54E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FC1852" w:rsidRDefault="00FC1852" w:rsidP="00A018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0193">
        <w:rPr>
          <w:rFonts w:ascii="Times New Roman" w:hAnsi="Times New Roman" w:cs="Times New Roman"/>
          <w:b/>
          <w:sz w:val="28"/>
          <w:szCs w:val="28"/>
        </w:rPr>
        <w:t>Мася</w:t>
      </w:r>
      <w:proofErr w:type="spellEnd"/>
      <w:r w:rsidRPr="00E8019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2654E" w:rsidRPr="0072654E" w:rsidRDefault="0072654E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ИЛО № </w:t>
      </w:r>
      <w:r w:rsidR="0051360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51360B" w:rsidRPr="0051360B" w:rsidRDefault="0051360B" w:rsidP="00513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60B">
        <w:rPr>
          <w:rFonts w:ascii="Times New Roman" w:hAnsi="Times New Roman" w:cs="Times New Roman"/>
          <w:sz w:val="28"/>
          <w:szCs w:val="28"/>
        </w:rPr>
        <w:t>Осенью утеплять в</w:t>
      </w:r>
      <w:r>
        <w:rPr>
          <w:rFonts w:ascii="Times New Roman" w:hAnsi="Times New Roman" w:cs="Times New Roman"/>
          <w:sz w:val="28"/>
          <w:szCs w:val="28"/>
        </w:rPr>
        <w:t xml:space="preserve"> доме все окна, балконы и двери.</w:t>
      </w:r>
    </w:p>
    <w:p w:rsidR="0051360B" w:rsidRPr="0051360B" w:rsidRDefault="0051360B" w:rsidP="005136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ИЛО № 9</w:t>
      </w:r>
    </w:p>
    <w:p w:rsidR="0051360B" w:rsidRDefault="0051360B" w:rsidP="00513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60B">
        <w:rPr>
          <w:rFonts w:ascii="Times New Roman" w:hAnsi="Times New Roman" w:cs="Times New Roman"/>
          <w:sz w:val="28"/>
          <w:szCs w:val="28"/>
        </w:rPr>
        <w:t>Не забы</w:t>
      </w:r>
      <w:r>
        <w:rPr>
          <w:rFonts w:ascii="Times New Roman" w:hAnsi="Times New Roman" w:cs="Times New Roman"/>
          <w:sz w:val="28"/>
          <w:szCs w:val="28"/>
        </w:rPr>
        <w:t>вать закрывать двери в подъезде.</w:t>
      </w:r>
    </w:p>
    <w:p w:rsidR="0051360B" w:rsidRPr="0051360B" w:rsidRDefault="0051360B" w:rsidP="005136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ИЛО № 10</w:t>
      </w:r>
    </w:p>
    <w:p w:rsidR="0072654E" w:rsidRPr="0051360B" w:rsidRDefault="0051360B" w:rsidP="005136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60B">
        <w:rPr>
          <w:rFonts w:ascii="Times New Roman" w:hAnsi="Times New Roman" w:cs="Times New Roman"/>
          <w:sz w:val="28"/>
          <w:szCs w:val="28"/>
        </w:rPr>
        <w:t>Не держа</w:t>
      </w:r>
      <w:r>
        <w:rPr>
          <w:rFonts w:ascii="Times New Roman" w:hAnsi="Times New Roman" w:cs="Times New Roman"/>
          <w:sz w:val="28"/>
          <w:szCs w:val="28"/>
        </w:rPr>
        <w:t>ть форточки постоянно открытыми.</w:t>
      </w:r>
    </w:p>
    <w:p w:rsidR="001D22A8" w:rsidRPr="00E80193" w:rsidRDefault="001D22A8" w:rsidP="0051360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C1852" w:rsidRPr="0051360B" w:rsidRDefault="00FC1852" w:rsidP="005136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(Дети с воспитат</w:t>
      </w:r>
      <w:r w:rsidR="00DA0745" w:rsidRPr="00E80193">
        <w:rPr>
          <w:rFonts w:ascii="Times New Roman" w:hAnsi="Times New Roman" w:cs="Times New Roman"/>
          <w:i/>
          <w:sz w:val="28"/>
          <w:szCs w:val="28"/>
        </w:rPr>
        <w:t>елем отправляются на станцию № 3</w:t>
      </w:r>
      <w:r w:rsidRPr="00E80193">
        <w:rPr>
          <w:rFonts w:ascii="Times New Roman" w:hAnsi="Times New Roman" w:cs="Times New Roman"/>
          <w:i/>
          <w:sz w:val="28"/>
          <w:szCs w:val="28"/>
        </w:rPr>
        <w:t>)</w:t>
      </w:r>
    </w:p>
    <w:p w:rsidR="00FC1852" w:rsidRPr="00E80193" w:rsidRDefault="00FC1852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СТАНЦИЯ № 3 (Музыкальный зал)</w:t>
      </w:r>
    </w:p>
    <w:p w:rsidR="00FC1852" w:rsidRPr="00E80193" w:rsidRDefault="00FC1852" w:rsidP="00A0184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 xml:space="preserve">(Под  музыку дети входят в </w:t>
      </w:r>
      <w:r w:rsidR="00FD5A07" w:rsidRPr="00E80193">
        <w:rPr>
          <w:rFonts w:ascii="Times New Roman" w:hAnsi="Times New Roman" w:cs="Times New Roman"/>
          <w:i/>
          <w:sz w:val="28"/>
          <w:szCs w:val="28"/>
        </w:rPr>
        <w:t>зал, на экране изображения Фиксиков</w:t>
      </w:r>
      <w:r w:rsidRPr="00E80193">
        <w:rPr>
          <w:rFonts w:ascii="Times New Roman" w:hAnsi="Times New Roman" w:cs="Times New Roman"/>
          <w:i/>
          <w:sz w:val="28"/>
          <w:szCs w:val="28"/>
        </w:rPr>
        <w:t>)</w:t>
      </w:r>
    </w:p>
    <w:p w:rsidR="00FD5A07" w:rsidRPr="00E80193" w:rsidRDefault="002B2F64" w:rsidP="00A0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Музыкальные руководители</w:t>
      </w:r>
      <w:r w:rsidR="005D0914" w:rsidRPr="00E80193">
        <w:rPr>
          <w:rFonts w:ascii="Times New Roman" w:hAnsi="Times New Roman" w:cs="Times New Roman"/>
          <w:b/>
          <w:sz w:val="28"/>
          <w:szCs w:val="28"/>
        </w:rPr>
        <w:t>:</w:t>
      </w:r>
      <w:r w:rsidR="00FC1852" w:rsidRPr="00E80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A07" w:rsidRPr="00E80193">
        <w:rPr>
          <w:rFonts w:ascii="Times New Roman" w:hAnsi="Times New Roman" w:cs="Times New Roman"/>
          <w:sz w:val="28"/>
          <w:szCs w:val="28"/>
        </w:rPr>
        <w:t xml:space="preserve">Приветствуем вас, ребята! </w:t>
      </w:r>
    </w:p>
    <w:p w:rsidR="00FD5A07" w:rsidRPr="00E80193" w:rsidRDefault="00FD5A07" w:rsidP="00A0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 xml:space="preserve">Сегодня вы совершили необычное </w:t>
      </w:r>
      <w:r w:rsidR="000B6EAD" w:rsidRPr="00E80193">
        <w:rPr>
          <w:rFonts w:ascii="Times New Roman" w:hAnsi="Times New Roman" w:cs="Times New Roman"/>
          <w:sz w:val="28"/>
          <w:szCs w:val="28"/>
        </w:rPr>
        <w:t>путешест</w:t>
      </w:r>
      <w:r w:rsidRPr="00E80193">
        <w:rPr>
          <w:rFonts w:ascii="Times New Roman" w:hAnsi="Times New Roman" w:cs="Times New Roman"/>
          <w:sz w:val="28"/>
          <w:szCs w:val="28"/>
        </w:rPr>
        <w:t>вие и узнали, как сберечь и сэкономить ресурсы в своей квартире</w:t>
      </w:r>
      <w:r w:rsidR="000B6EAD" w:rsidRPr="00E80193">
        <w:rPr>
          <w:rFonts w:ascii="Times New Roman" w:hAnsi="Times New Roman" w:cs="Times New Roman"/>
          <w:sz w:val="28"/>
          <w:szCs w:val="28"/>
        </w:rPr>
        <w:t>.</w:t>
      </w:r>
      <w:r w:rsidRPr="00E80193">
        <w:rPr>
          <w:rFonts w:ascii="Times New Roman" w:hAnsi="Times New Roman" w:cs="Times New Roman"/>
          <w:sz w:val="28"/>
          <w:szCs w:val="28"/>
        </w:rPr>
        <w:t xml:space="preserve"> А помогали Вам в этом умные Фиксики. Давайте поблагодарим их и исполним веселый танец «</w:t>
      </w:r>
      <w:proofErr w:type="spellStart"/>
      <w:r w:rsidRPr="00E80193">
        <w:rPr>
          <w:rFonts w:ascii="Times New Roman" w:hAnsi="Times New Roman" w:cs="Times New Roman"/>
          <w:sz w:val="28"/>
          <w:szCs w:val="28"/>
        </w:rPr>
        <w:t>Помогатор</w:t>
      </w:r>
      <w:proofErr w:type="spellEnd"/>
      <w:r w:rsidRPr="00E80193">
        <w:rPr>
          <w:rFonts w:ascii="Times New Roman" w:hAnsi="Times New Roman" w:cs="Times New Roman"/>
          <w:sz w:val="28"/>
          <w:szCs w:val="28"/>
        </w:rPr>
        <w:t>».</w:t>
      </w:r>
    </w:p>
    <w:p w:rsidR="00FD5A07" w:rsidRPr="00E80193" w:rsidRDefault="00FD5A07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193">
        <w:rPr>
          <w:rFonts w:ascii="Times New Roman" w:hAnsi="Times New Roman" w:cs="Times New Roman"/>
          <w:b/>
          <w:sz w:val="28"/>
          <w:szCs w:val="28"/>
          <w:u w:val="single"/>
        </w:rPr>
        <w:t>Танец «</w:t>
      </w:r>
      <w:proofErr w:type="spellStart"/>
      <w:r w:rsidRPr="00E80193">
        <w:rPr>
          <w:rFonts w:ascii="Times New Roman" w:hAnsi="Times New Roman" w:cs="Times New Roman"/>
          <w:b/>
          <w:sz w:val="28"/>
          <w:szCs w:val="28"/>
          <w:u w:val="single"/>
        </w:rPr>
        <w:t>Помогатор</w:t>
      </w:r>
      <w:proofErr w:type="spellEnd"/>
      <w:r w:rsidRPr="00E8019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D22A8" w:rsidRPr="0051360B" w:rsidRDefault="00FD5A07" w:rsidP="005136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(Дети выполняют движения по показу Фиксиков на экране)</w:t>
      </w:r>
    </w:p>
    <w:p w:rsidR="00956E06" w:rsidRPr="00E80193" w:rsidRDefault="00956E06" w:rsidP="00A0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Музыкальные руководители:</w:t>
      </w:r>
      <w:r w:rsidRPr="00E80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EF3" w:rsidRPr="00E80193" w:rsidRDefault="007B7EF3" w:rsidP="00A018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 xml:space="preserve">С неба смотрит солнышко </w:t>
      </w:r>
      <w:r w:rsidR="0051360B">
        <w:rPr>
          <w:rFonts w:ascii="Times New Roman" w:hAnsi="Times New Roman" w:cs="Times New Roman"/>
          <w:i/>
          <w:sz w:val="28"/>
          <w:szCs w:val="28"/>
        </w:rPr>
        <w:t>м</w:t>
      </w:r>
      <w:r w:rsidRPr="00E80193">
        <w:rPr>
          <w:rFonts w:ascii="Times New Roman" w:hAnsi="Times New Roman" w:cs="Times New Roman"/>
          <w:i/>
          <w:sz w:val="28"/>
          <w:szCs w:val="28"/>
        </w:rPr>
        <w:t xml:space="preserve">иллионы лет. </w:t>
      </w:r>
    </w:p>
    <w:p w:rsidR="007B7EF3" w:rsidRPr="00E80193" w:rsidRDefault="007B7EF3" w:rsidP="00A018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 xml:space="preserve">Льет на землю солнышко </w:t>
      </w:r>
      <w:r w:rsidR="0051360B">
        <w:rPr>
          <w:rFonts w:ascii="Times New Roman" w:hAnsi="Times New Roman" w:cs="Times New Roman"/>
          <w:i/>
          <w:sz w:val="28"/>
          <w:szCs w:val="28"/>
        </w:rPr>
        <w:t>и</w:t>
      </w:r>
      <w:r w:rsidRPr="00E80193">
        <w:rPr>
          <w:rFonts w:ascii="Times New Roman" w:hAnsi="Times New Roman" w:cs="Times New Roman"/>
          <w:i/>
          <w:sz w:val="28"/>
          <w:szCs w:val="28"/>
        </w:rPr>
        <w:t xml:space="preserve"> тепло и свет. </w:t>
      </w:r>
    </w:p>
    <w:p w:rsidR="007B7EF3" w:rsidRPr="0051360B" w:rsidRDefault="007B7EF3" w:rsidP="00A018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Всё, что нужно год от года,</w:t>
      </w:r>
      <w:r w:rsidR="0051360B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E80193">
        <w:rPr>
          <w:rFonts w:ascii="Times New Roman" w:hAnsi="Times New Roman" w:cs="Times New Roman"/>
          <w:i/>
          <w:sz w:val="28"/>
          <w:szCs w:val="28"/>
        </w:rPr>
        <w:t>ам даёт сама природа.</w:t>
      </w:r>
      <w:r w:rsidRPr="00E80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EF3" w:rsidRPr="00E80193" w:rsidRDefault="007B7EF3" w:rsidP="00A018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Так давайте сбережём</w:t>
      </w:r>
      <w:r w:rsidR="0051360B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E80193">
        <w:rPr>
          <w:rFonts w:ascii="Times New Roman" w:hAnsi="Times New Roman" w:cs="Times New Roman"/>
          <w:i/>
          <w:sz w:val="28"/>
          <w:szCs w:val="28"/>
        </w:rPr>
        <w:t>аш земной природный дом!</w:t>
      </w:r>
    </w:p>
    <w:p w:rsidR="00956E06" w:rsidRPr="00E80193" w:rsidRDefault="00956E06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1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нец «Солнечные лучики»</w:t>
      </w:r>
    </w:p>
    <w:p w:rsidR="00956E06" w:rsidRPr="00E80193" w:rsidRDefault="00956E06" w:rsidP="00A0184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 xml:space="preserve">(Дети выполняют движения с ленточками в руках </w:t>
      </w:r>
    </w:p>
    <w:p w:rsidR="00956E06" w:rsidRPr="00E80193" w:rsidRDefault="00956E06" w:rsidP="005136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в соответствии с текстом песни)</w:t>
      </w:r>
    </w:p>
    <w:p w:rsidR="004C7AD1" w:rsidRDefault="002B2F64" w:rsidP="00513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Музыкальные руководители</w:t>
      </w:r>
      <w:r w:rsidR="004C7AD1" w:rsidRPr="00E80193">
        <w:rPr>
          <w:rFonts w:ascii="Times New Roman" w:hAnsi="Times New Roman" w:cs="Times New Roman"/>
          <w:b/>
          <w:sz w:val="28"/>
          <w:szCs w:val="28"/>
        </w:rPr>
        <w:t>:</w:t>
      </w:r>
      <w:r w:rsidR="004C7AD1" w:rsidRPr="00E80193">
        <w:rPr>
          <w:rFonts w:ascii="Times New Roman" w:hAnsi="Times New Roman" w:cs="Times New Roman"/>
          <w:sz w:val="28"/>
          <w:szCs w:val="28"/>
        </w:rPr>
        <w:t xml:space="preserve"> </w:t>
      </w:r>
      <w:r w:rsidR="0051360B">
        <w:rPr>
          <w:rFonts w:ascii="Times New Roman" w:hAnsi="Times New Roman" w:cs="Times New Roman"/>
          <w:sz w:val="28"/>
          <w:szCs w:val="28"/>
        </w:rPr>
        <w:t>Ребята, с</w:t>
      </w:r>
      <w:r w:rsidR="004C7AD1" w:rsidRPr="00E80193">
        <w:rPr>
          <w:rFonts w:ascii="Times New Roman" w:hAnsi="Times New Roman" w:cs="Times New Roman"/>
          <w:sz w:val="28"/>
          <w:szCs w:val="28"/>
        </w:rPr>
        <w:t xml:space="preserve">егодня  мы поняли главное: </w:t>
      </w:r>
    </w:p>
    <w:p w:rsidR="0051360B" w:rsidRDefault="0051360B" w:rsidP="00513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360B">
        <w:rPr>
          <w:rFonts w:ascii="Times New Roman" w:hAnsi="Times New Roman" w:cs="Times New Roman"/>
          <w:sz w:val="28"/>
          <w:szCs w:val="28"/>
        </w:rPr>
        <w:t xml:space="preserve">МЫ ДОЛЖНЫ ЭКОНОМИТЬ ЭНЕРГИЮ, НЕ ТОЛЬКО ДОМА, </w:t>
      </w:r>
    </w:p>
    <w:p w:rsidR="0051360B" w:rsidRDefault="0051360B" w:rsidP="00513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60B">
        <w:rPr>
          <w:rFonts w:ascii="Times New Roman" w:hAnsi="Times New Roman" w:cs="Times New Roman"/>
          <w:sz w:val="28"/>
          <w:szCs w:val="28"/>
        </w:rPr>
        <w:t xml:space="preserve">НО И В ДЕТСКОМ САДУ, </w:t>
      </w:r>
    </w:p>
    <w:p w:rsidR="0051360B" w:rsidRDefault="0051360B" w:rsidP="00513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60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БЫ ПРИРОДНЫХ РЕСУРСОВ</w:t>
      </w:r>
      <w:r w:rsidRPr="0051360B">
        <w:rPr>
          <w:rFonts w:ascii="Times New Roman" w:hAnsi="Times New Roman" w:cs="Times New Roman"/>
          <w:sz w:val="28"/>
          <w:szCs w:val="28"/>
        </w:rPr>
        <w:t xml:space="preserve"> ХВАТИЛО </w:t>
      </w:r>
      <w:r>
        <w:rPr>
          <w:rFonts w:ascii="Times New Roman" w:hAnsi="Times New Roman" w:cs="Times New Roman"/>
          <w:sz w:val="28"/>
          <w:szCs w:val="28"/>
        </w:rPr>
        <w:t xml:space="preserve">НАДОЛГО ВСЕМ </w:t>
      </w:r>
    </w:p>
    <w:p w:rsidR="0051360B" w:rsidRPr="0051360B" w:rsidRDefault="0051360B" w:rsidP="00513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ЯМ ЗЕМЛИ</w:t>
      </w:r>
      <w:r w:rsidRPr="0051360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C7AD1" w:rsidRPr="00E80193" w:rsidRDefault="007B7EF3" w:rsidP="00A0184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4C7AD1" w:rsidRPr="00E80193">
        <w:rPr>
          <w:rFonts w:ascii="Times New Roman" w:hAnsi="Times New Roman" w:cs="Times New Roman"/>
          <w:i/>
          <w:sz w:val="28"/>
          <w:szCs w:val="28"/>
        </w:rPr>
        <w:t>Знай, что нужно экономить</w:t>
      </w:r>
    </w:p>
    <w:p w:rsidR="004C7AD1" w:rsidRPr="00E80193" w:rsidRDefault="004C7AD1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Воду, уголь, газ и нефть.</w:t>
      </w:r>
    </w:p>
    <w:p w:rsidR="004C7AD1" w:rsidRPr="00E80193" w:rsidRDefault="004C7AD1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Если будешь это делать,</w:t>
      </w:r>
    </w:p>
    <w:p w:rsidR="004C7AD1" w:rsidRPr="00E80193" w:rsidRDefault="004C7AD1" w:rsidP="00A018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>Хватит их на много лет.</w:t>
      </w:r>
    </w:p>
    <w:p w:rsidR="0051360B" w:rsidRDefault="0051360B" w:rsidP="00513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D1" w:rsidRPr="00E80193" w:rsidRDefault="00956E06" w:rsidP="00513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sz w:val="28"/>
          <w:szCs w:val="28"/>
        </w:rPr>
        <w:t xml:space="preserve">В завершении вашего путешествия мы предлагаем </w:t>
      </w:r>
      <w:r w:rsidR="00FD5A07" w:rsidRPr="00E80193">
        <w:rPr>
          <w:rFonts w:ascii="Times New Roman" w:hAnsi="Times New Roman" w:cs="Times New Roman"/>
          <w:sz w:val="28"/>
          <w:szCs w:val="28"/>
        </w:rPr>
        <w:t xml:space="preserve">вам </w:t>
      </w:r>
      <w:r w:rsidR="000B6EAD" w:rsidRPr="00E80193">
        <w:rPr>
          <w:rFonts w:ascii="Times New Roman" w:hAnsi="Times New Roman" w:cs="Times New Roman"/>
          <w:sz w:val="28"/>
          <w:szCs w:val="28"/>
        </w:rPr>
        <w:t xml:space="preserve">приступить к выполнению </w:t>
      </w:r>
      <w:r w:rsidR="00E92DF6" w:rsidRPr="00E80193">
        <w:rPr>
          <w:rFonts w:ascii="Times New Roman" w:hAnsi="Times New Roman" w:cs="Times New Roman"/>
          <w:sz w:val="28"/>
          <w:szCs w:val="28"/>
        </w:rPr>
        <w:t>творческой работы: создать плакат</w:t>
      </w:r>
      <w:r w:rsidR="00FC1852" w:rsidRPr="00E80193">
        <w:rPr>
          <w:rFonts w:ascii="Times New Roman" w:hAnsi="Times New Roman" w:cs="Times New Roman"/>
          <w:sz w:val="28"/>
          <w:szCs w:val="28"/>
        </w:rPr>
        <w:t xml:space="preserve"> «Как стать хозяином в доме»</w:t>
      </w:r>
      <w:r w:rsidR="000B6EAD" w:rsidRPr="00E80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99A" w:rsidRDefault="00D6199A" w:rsidP="00A018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7AD1" w:rsidRPr="00E80193" w:rsidRDefault="004C7AD1" w:rsidP="00A018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193">
        <w:rPr>
          <w:rFonts w:ascii="Times New Roman" w:hAnsi="Times New Roman" w:cs="Times New Roman"/>
          <w:b/>
          <w:sz w:val="28"/>
          <w:szCs w:val="28"/>
          <w:u w:val="single"/>
        </w:rPr>
        <w:t>Оформление плаката «Как стать хозяином в доме»</w:t>
      </w:r>
    </w:p>
    <w:p w:rsidR="0051360B" w:rsidRDefault="004C7AD1" w:rsidP="00A0184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51360B">
        <w:rPr>
          <w:rFonts w:ascii="Times New Roman" w:hAnsi="Times New Roman" w:cs="Times New Roman"/>
          <w:i/>
          <w:sz w:val="28"/>
          <w:szCs w:val="28"/>
        </w:rPr>
        <w:t xml:space="preserve">под песню «Давайте сохраним» </w:t>
      </w:r>
    </w:p>
    <w:p w:rsidR="00956E06" w:rsidRPr="0051360B" w:rsidRDefault="0051360B" w:rsidP="0051360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клеивают </w:t>
      </w:r>
      <w:r w:rsidR="004C7AD1" w:rsidRPr="00E80193">
        <w:rPr>
          <w:rFonts w:ascii="Times New Roman" w:hAnsi="Times New Roman" w:cs="Times New Roman"/>
          <w:i/>
          <w:sz w:val="28"/>
          <w:szCs w:val="28"/>
        </w:rPr>
        <w:t>картинки по энергосбережению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ответствующие зоны на карте квартиры</w:t>
      </w:r>
      <w:r w:rsidR="004C7AD1" w:rsidRPr="00E80193">
        <w:rPr>
          <w:rFonts w:ascii="Times New Roman" w:hAnsi="Times New Roman" w:cs="Times New Roman"/>
          <w:i/>
          <w:sz w:val="28"/>
          <w:szCs w:val="28"/>
        </w:rPr>
        <w:t>)</w:t>
      </w:r>
    </w:p>
    <w:p w:rsidR="0051360B" w:rsidRDefault="0051360B" w:rsidP="00A018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0F2" w:rsidRPr="00E80193" w:rsidRDefault="00956E06" w:rsidP="00A0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93">
        <w:rPr>
          <w:rFonts w:ascii="Times New Roman" w:hAnsi="Times New Roman" w:cs="Times New Roman"/>
          <w:b/>
          <w:sz w:val="28"/>
          <w:szCs w:val="28"/>
        </w:rPr>
        <w:t>Музыкальные руководители:</w:t>
      </w:r>
      <w:r w:rsidRPr="00E80193">
        <w:rPr>
          <w:rFonts w:ascii="Times New Roman" w:hAnsi="Times New Roman" w:cs="Times New Roman"/>
          <w:sz w:val="28"/>
          <w:szCs w:val="28"/>
        </w:rPr>
        <w:t xml:space="preserve"> Используя природные ресурсы, задумывайтесь о том, что будет завтра. А будет ли вообще «ЗАВТРА»? Это зависит от нас с вами. </w:t>
      </w:r>
      <w:r w:rsidR="00D6199A">
        <w:rPr>
          <w:rFonts w:ascii="Times New Roman" w:hAnsi="Times New Roman" w:cs="Times New Roman"/>
          <w:sz w:val="28"/>
          <w:szCs w:val="28"/>
        </w:rPr>
        <w:t>Обязательно расскажите другим людям о том, что вы узнали сегодня, о правилах энергосбережения!</w:t>
      </w:r>
      <w:r w:rsidR="00D6199A" w:rsidRPr="00E80193">
        <w:rPr>
          <w:rFonts w:ascii="Times New Roman" w:hAnsi="Times New Roman" w:cs="Times New Roman"/>
          <w:sz w:val="28"/>
          <w:szCs w:val="28"/>
        </w:rPr>
        <w:t xml:space="preserve"> </w:t>
      </w:r>
      <w:r w:rsidR="00D6199A">
        <w:rPr>
          <w:rFonts w:ascii="Times New Roman" w:hAnsi="Times New Roman" w:cs="Times New Roman"/>
          <w:sz w:val="28"/>
          <w:szCs w:val="28"/>
        </w:rPr>
        <w:t xml:space="preserve">Будьте </w:t>
      </w:r>
      <w:r w:rsidRPr="00E80193">
        <w:rPr>
          <w:rFonts w:ascii="Times New Roman" w:hAnsi="Times New Roman" w:cs="Times New Roman"/>
          <w:sz w:val="28"/>
          <w:szCs w:val="28"/>
        </w:rPr>
        <w:t>здоровыми, умными и делайте как можно больше добрых и полезных дел!</w:t>
      </w:r>
      <w:r w:rsidR="00D6199A">
        <w:rPr>
          <w:rFonts w:ascii="Times New Roman" w:hAnsi="Times New Roman" w:cs="Times New Roman"/>
          <w:sz w:val="28"/>
          <w:szCs w:val="28"/>
        </w:rPr>
        <w:t xml:space="preserve"> </w:t>
      </w:r>
      <w:r w:rsidR="00D6199A" w:rsidRPr="00E80193">
        <w:rPr>
          <w:rFonts w:ascii="Times New Roman" w:hAnsi="Times New Roman" w:cs="Times New Roman"/>
          <w:sz w:val="28"/>
          <w:szCs w:val="28"/>
        </w:rPr>
        <w:t>До свидания, ребята!</w:t>
      </w:r>
    </w:p>
    <w:p w:rsidR="004C7AD1" w:rsidRPr="00E80193" w:rsidRDefault="003300F2" w:rsidP="00A01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193">
        <w:rPr>
          <w:rFonts w:ascii="Times New Roman" w:hAnsi="Times New Roman" w:cs="Times New Roman"/>
          <w:i/>
          <w:sz w:val="28"/>
          <w:szCs w:val="28"/>
        </w:rPr>
        <w:t xml:space="preserve">Дети уходят с плакатом к себе в группу. </w:t>
      </w:r>
    </w:p>
    <w:sectPr w:rsidR="004C7AD1" w:rsidRPr="00E80193" w:rsidSect="00183AC5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15" w:rsidRDefault="00F14A15" w:rsidP="001D22A8">
      <w:pPr>
        <w:spacing w:after="0" w:line="240" w:lineRule="auto"/>
      </w:pPr>
      <w:r>
        <w:separator/>
      </w:r>
    </w:p>
  </w:endnote>
  <w:endnote w:type="continuationSeparator" w:id="0">
    <w:p w:rsidR="00F14A15" w:rsidRDefault="00F14A15" w:rsidP="001D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355379"/>
    </w:sdtPr>
    <w:sdtContent>
      <w:p w:rsidR="001D22A8" w:rsidRDefault="004B7965">
        <w:pPr>
          <w:pStyle w:val="aa"/>
          <w:jc w:val="right"/>
        </w:pPr>
        <w:r>
          <w:fldChar w:fldCharType="begin"/>
        </w:r>
        <w:r w:rsidR="001D22A8">
          <w:instrText>PAGE   \* MERGEFORMAT</w:instrText>
        </w:r>
        <w:r>
          <w:fldChar w:fldCharType="separate"/>
        </w:r>
        <w:r w:rsidR="00163399">
          <w:rPr>
            <w:noProof/>
          </w:rPr>
          <w:t>2</w:t>
        </w:r>
        <w:r>
          <w:fldChar w:fldCharType="end"/>
        </w:r>
      </w:p>
    </w:sdtContent>
  </w:sdt>
  <w:p w:rsidR="001D22A8" w:rsidRDefault="001D22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15" w:rsidRDefault="00F14A15" w:rsidP="001D22A8">
      <w:pPr>
        <w:spacing w:after="0" w:line="240" w:lineRule="auto"/>
      </w:pPr>
      <w:r>
        <w:separator/>
      </w:r>
    </w:p>
  </w:footnote>
  <w:footnote w:type="continuationSeparator" w:id="0">
    <w:p w:rsidR="00F14A15" w:rsidRDefault="00F14A15" w:rsidP="001D2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419"/>
    <w:multiLevelType w:val="hybridMultilevel"/>
    <w:tmpl w:val="C74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D602F"/>
    <w:multiLevelType w:val="hybridMultilevel"/>
    <w:tmpl w:val="7F321CA6"/>
    <w:lvl w:ilvl="0" w:tplc="95E62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23CD9"/>
    <w:multiLevelType w:val="hybridMultilevel"/>
    <w:tmpl w:val="FE4A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EAD"/>
    <w:rsid w:val="000353E2"/>
    <w:rsid w:val="00035A4C"/>
    <w:rsid w:val="00044A44"/>
    <w:rsid w:val="0006404B"/>
    <w:rsid w:val="000B4458"/>
    <w:rsid w:val="000B6EAD"/>
    <w:rsid w:val="000F2D01"/>
    <w:rsid w:val="000F31E8"/>
    <w:rsid w:val="000F7526"/>
    <w:rsid w:val="001542AC"/>
    <w:rsid w:val="001571D7"/>
    <w:rsid w:val="00163399"/>
    <w:rsid w:val="001708CF"/>
    <w:rsid w:val="00183AC5"/>
    <w:rsid w:val="001D22A8"/>
    <w:rsid w:val="0020394C"/>
    <w:rsid w:val="00213564"/>
    <w:rsid w:val="00222235"/>
    <w:rsid w:val="00230CB0"/>
    <w:rsid w:val="002453C4"/>
    <w:rsid w:val="00247FF7"/>
    <w:rsid w:val="00260804"/>
    <w:rsid w:val="00261C24"/>
    <w:rsid w:val="002A55A5"/>
    <w:rsid w:val="002B1129"/>
    <w:rsid w:val="002B2F64"/>
    <w:rsid w:val="002B6851"/>
    <w:rsid w:val="002E5EC7"/>
    <w:rsid w:val="002F4376"/>
    <w:rsid w:val="002F7C8D"/>
    <w:rsid w:val="003300F2"/>
    <w:rsid w:val="003471AB"/>
    <w:rsid w:val="00351D48"/>
    <w:rsid w:val="00391B75"/>
    <w:rsid w:val="00396D10"/>
    <w:rsid w:val="003B0C91"/>
    <w:rsid w:val="003B70E2"/>
    <w:rsid w:val="004066E7"/>
    <w:rsid w:val="00421AA4"/>
    <w:rsid w:val="0042761B"/>
    <w:rsid w:val="00433211"/>
    <w:rsid w:val="0044638F"/>
    <w:rsid w:val="00465ECC"/>
    <w:rsid w:val="0047601D"/>
    <w:rsid w:val="004A5772"/>
    <w:rsid w:val="004B1A86"/>
    <w:rsid w:val="004B7965"/>
    <w:rsid w:val="004C7AD1"/>
    <w:rsid w:val="004F2DD9"/>
    <w:rsid w:val="00510900"/>
    <w:rsid w:val="0051360B"/>
    <w:rsid w:val="005278B0"/>
    <w:rsid w:val="00564485"/>
    <w:rsid w:val="00564FE6"/>
    <w:rsid w:val="005B17AC"/>
    <w:rsid w:val="005D0914"/>
    <w:rsid w:val="005D367E"/>
    <w:rsid w:val="005F11AD"/>
    <w:rsid w:val="005F38E8"/>
    <w:rsid w:val="005F5F0E"/>
    <w:rsid w:val="0064247A"/>
    <w:rsid w:val="006542B9"/>
    <w:rsid w:val="00657E4B"/>
    <w:rsid w:val="00674024"/>
    <w:rsid w:val="00675666"/>
    <w:rsid w:val="00685481"/>
    <w:rsid w:val="00695694"/>
    <w:rsid w:val="006A73DD"/>
    <w:rsid w:val="006D11EC"/>
    <w:rsid w:val="006D6AC5"/>
    <w:rsid w:val="00703201"/>
    <w:rsid w:val="0070686D"/>
    <w:rsid w:val="007149D5"/>
    <w:rsid w:val="0072654E"/>
    <w:rsid w:val="007336A7"/>
    <w:rsid w:val="00762AF0"/>
    <w:rsid w:val="00776E64"/>
    <w:rsid w:val="00780DD3"/>
    <w:rsid w:val="00782261"/>
    <w:rsid w:val="007A06B2"/>
    <w:rsid w:val="007A113B"/>
    <w:rsid w:val="007B3C09"/>
    <w:rsid w:val="007B7EF3"/>
    <w:rsid w:val="007F631B"/>
    <w:rsid w:val="00807039"/>
    <w:rsid w:val="0084022F"/>
    <w:rsid w:val="00862CDB"/>
    <w:rsid w:val="008E352F"/>
    <w:rsid w:val="008E4FF6"/>
    <w:rsid w:val="00924B03"/>
    <w:rsid w:val="00956E06"/>
    <w:rsid w:val="009753C5"/>
    <w:rsid w:val="00985C6C"/>
    <w:rsid w:val="009867D0"/>
    <w:rsid w:val="009A7B0E"/>
    <w:rsid w:val="009B646F"/>
    <w:rsid w:val="00A01847"/>
    <w:rsid w:val="00A14AFD"/>
    <w:rsid w:val="00A21D43"/>
    <w:rsid w:val="00A25734"/>
    <w:rsid w:val="00A25E08"/>
    <w:rsid w:val="00A355F8"/>
    <w:rsid w:val="00A441A8"/>
    <w:rsid w:val="00A5525E"/>
    <w:rsid w:val="00A67EFB"/>
    <w:rsid w:val="00A808BA"/>
    <w:rsid w:val="00AA152D"/>
    <w:rsid w:val="00AB6009"/>
    <w:rsid w:val="00AC1266"/>
    <w:rsid w:val="00AE0E26"/>
    <w:rsid w:val="00AE3DFE"/>
    <w:rsid w:val="00AE5DF1"/>
    <w:rsid w:val="00AF1E18"/>
    <w:rsid w:val="00AF38CF"/>
    <w:rsid w:val="00B62FC2"/>
    <w:rsid w:val="00BB6AB8"/>
    <w:rsid w:val="00BE26D1"/>
    <w:rsid w:val="00BF20CC"/>
    <w:rsid w:val="00BF6CB4"/>
    <w:rsid w:val="00C07D3F"/>
    <w:rsid w:val="00C21933"/>
    <w:rsid w:val="00C73F4D"/>
    <w:rsid w:val="00CA3D40"/>
    <w:rsid w:val="00CC5189"/>
    <w:rsid w:val="00CD6176"/>
    <w:rsid w:val="00CE48FD"/>
    <w:rsid w:val="00D16D79"/>
    <w:rsid w:val="00D22E4D"/>
    <w:rsid w:val="00D31ABE"/>
    <w:rsid w:val="00D37A6D"/>
    <w:rsid w:val="00D61457"/>
    <w:rsid w:val="00D6199A"/>
    <w:rsid w:val="00D61B8B"/>
    <w:rsid w:val="00D626AA"/>
    <w:rsid w:val="00D81E12"/>
    <w:rsid w:val="00D935F9"/>
    <w:rsid w:val="00DA0745"/>
    <w:rsid w:val="00DC30A1"/>
    <w:rsid w:val="00E16433"/>
    <w:rsid w:val="00E43547"/>
    <w:rsid w:val="00E80193"/>
    <w:rsid w:val="00E92DF6"/>
    <w:rsid w:val="00E96AA4"/>
    <w:rsid w:val="00EA15F7"/>
    <w:rsid w:val="00EB3B8E"/>
    <w:rsid w:val="00EB4B04"/>
    <w:rsid w:val="00EB5685"/>
    <w:rsid w:val="00EC314E"/>
    <w:rsid w:val="00ED411C"/>
    <w:rsid w:val="00ED4532"/>
    <w:rsid w:val="00ED555B"/>
    <w:rsid w:val="00EE061E"/>
    <w:rsid w:val="00F14A15"/>
    <w:rsid w:val="00F376BC"/>
    <w:rsid w:val="00FC0EDE"/>
    <w:rsid w:val="00FC1852"/>
    <w:rsid w:val="00FD5A07"/>
    <w:rsid w:val="00FE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34"/>
  </w:style>
  <w:style w:type="paragraph" w:styleId="1">
    <w:name w:val="heading 1"/>
    <w:basedOn w:val="a"/>
    <w:link w:val="10"/>
    <w:qFormat/>
    <w:rsid w:val="00E43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5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35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43547"/>
    <w:pPr>
      <w:ind w:left="720"/>
      <w:contextualSpacing/>
    </w:pPr>
  </w:style>
  <w:style w:type="paragraph" w:styleId="a6">
    <w:name w:val="Normal (Web)"/>
    <w:basedOn w:val="a"/>
    <w:uiPriority w:val="99"/>
    <w:rsid w:val="00E4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9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D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2A8"/>
  </w:style>
  <w:style w:type="paragraph" w:styleId="aa">
    <w:name w:val="footer"/>
    <w:basedOn w:val="a"/>
    <w:link w:val="ab"/>
    <w:uiPriority w:val="99"/>
    <w:unhideWhenUsed/>
    <w:rsid w:val="001D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9183-CD03-4C14-838E-2680F211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гибалова В.Н.</cp:lastModifiedBy>
  <cp:revision>29</cp:revision>
  <cp:lastPrinted>2013-01-22T18:22:00Z</cp:lastPrinted>
  <dcterms:created xsi:type="dcterms:W3CDTF">2013-01-19T16:37:00Z</dcterms:created>
  <dcterms:modified xsi:type="dcterms:W3CDTF">2019-11-15T05:29:00Z</dcterms:modified>
</cp:coreProperties>
</file>